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4475" w14:textId="77777777" w:rsidR="00F837F7" w:rsidRPr="00E66D4D" w:rsidRDefault="00F837F7" w:rsidP="00F837F7">
      <w:pPr>
        <w:jc w:val="center"/>
        <w:rPr>
          <w:b/>
          <w:sz w:val="28"/>
          <w:szCs w:val="28"/>
        </w:rPr>
      </w:pPr>
      <w:r w:rsidRPr="00E66D4D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>обще</w:t>
      </w:r>
      <w:r w:rsidRPr="00E66D4D">
        <w:rPr>
          <w:b/>
          <w:sz w:val="28"/>
          <w:szCs w:val="28"/>
        </w:rPr>
        <w:t xml:space="preserve">образовательное учреждение </w:t>
      </w:r>
    </w:p>
    <w:p w14:paraId="11FD01F7" w14:textId="77777777" w:rsidR="00F837F7" w:rsidRPr="00E66D4D" w:rsidRDefault="00F837F7" w:rsidP="00F837F7">
      <w:pPr>
        <w:jc w:val="center"/>
        <w:rPr>
          <w:b/>
          <w:sz w:val="28"/>
          <w:szCs w:val="28"/>
        </w:rPr>
      </w:pPr>
      <w:r w:rsidRPr="00E66D4D">
        <w:rPr>
          <w:b/>
          <w:sz w:val="28"/>
          <w:szCs w:val="28"/>
        </w:rPr>
        <w:t>«Средняя школа №11»</w:t>
      </w:r>
    </w:p>
    <w:p w14:paraId="324122D2" w14:textId="77777777" w:rsidR="00F837F7" w:rsidRDefault="00F837F7" w:rsidP="00F837F7">
      <w:pPr>
        <w:jc w:val="center"/>
        <w:rPr>
          <w:b/>
          <w:sz w:val="28"/>
          <w:szCs w:val="28"/>
        </w:rPr>
      </w:pPr>
    </w:p>
    <w:p w14:paraId="07E18DB6" w14:textId="77777777" w:rsidR="00F837F7" w:rsidRDefault="00F837F7" w:rsidP="00F837F7">
      <w:pPr>
        <w:jc w:val="center"/>
        <w:rPr>
          <w:b/>
          <w:sz w:val="28"/>
          <w:szCs w:val="28"/>
        </w:rPr>
      </w:pPr>
    </w:p>
    <w:p w14:paraId="7306342A" w14:textId="77777777" w:rsidR="00F837F7" w:rsidRDefault="00F837F7" w:rsidP="00F837F7">
      <w:pPr>
        <w:jc w:val="center"/>
        <w:rPr>
          <w:b/>
          <w:sz w:val="28"/>
          <w:szCs w:val="28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F837F7" w:rsidRPr="00306910" w14:paraId="47CFFD4E" w14:textId="77777777" w:rsidTr="00135B8B">
        <w:tc>
          <w:tcPr>
            <w:tcW w:w="4678" w:type="dxa"/>
            <w:hideMark/>
          </w:tcPr>
          <w:p w14:paraId="500C202D" w14:textId="77777777" w:rsidR="00F837F7" w:rsidRPr="00306910" w:rsidRDefault="00F837F7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Рассмотрено</w:t>
            </w:r>
          </w:p>
          <w:p w14:paraId="7C3B2DFE" w14:textId="77777777" w:rsidR="00F837F7" w:rsidRPr="00306910" w:rsidRDefault="00F837F7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на заседании МО</w:t>
            </w:r>
          </w:p>
          <w:p w14:paraId="05606CB4" w14:textId="77777777" w:rsidR="00F837F7" w:rsidRPr="00306910" w:rsidRDefault="00F837F7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Протокол №1</w:t>
            </w:r>
          </w:p>
          <w:p w14:paraId="5F36D994" w14:textId="77777777" w:rsidR="00F837F7" w:rsidRPr="00306910" w:rsidRDefault="00F837F7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>27.08.2021</w:t>
            </w:r>
          </w:p>
          <w:p w14:paraId="5645F8B4" w14:textId="77777777" w:rsidR="00F837F7" w:rsidRPr="00914B12" w:rsidRDefault="00F837F7" w:rsidP="00135B8B">
            <w:pPr>
              <w:rPr>
                <w:bCs/>
                <w:iCs/>
                <w:sz w:val="16"/>
                <w:szCs w:val="16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Руководитель МО </w:t>
            </w:r>
            <w:r w:rsidRPr="00306910">
              <w:rPr>
                <w:b/>
                <w:i/>
                <w:sz w:val="20"/>
                <w:szCs w:val="20"/>
                <w:u w:val="single"/>
              </w:rPr>
              <w:t xml:space="preserve">_____    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  <w:t xml:space="preserve"> 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 w:rsidRPr="00306910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Михайлова П.М./_</w:t>
            </w:r>
          </w:p>
        </w:tc>
        <w:tc>
          <w:tcPr>
            <w:tcW w:w="4536" w:type="dxa"/>
            <w:hideMark/>
          </w:tcPr>
          <w:p w14:paraId="5562E77B" w14:textId="77777777" w:rsidR="00F837F7" w:rsidRPr="00306910" w:rsidRDefault="00F837F7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Утверждаю.</w:t>
            </w:r>
          </w:p>
          <w:p w14:paraId="4E574E92" w14:textId="77777777" w:rsidR="00F837F7" w:rsidRPr="00306910" w:rsidRDefault="00F837F7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Директор МБОУ «СШ №11»</w:t>
            </w:r>
          </w:p>
          <w:p w14:paraId="066E1EAB" w14:textId="77777777" w:rsidR="00F837F7" w:rsidRPr="00306910" w:rsidRDefault="00F837F7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_________</w:t>
            </w:r>
            <w:r>
              <w:rPr>
                <w:b/>
                <w:i/>
                <w:sz w:val="20"/>
                <w:szCs w:val="20"/>
              </w:rPr>
              <w:t>К.А.Дистанова</w:t>
            </w:r>
          </w:p>
          <w:p w14:paraId="499B419D" w14:textId="77777777" w:rsidR="00F837F7" w:rsidRPr="00306910" w:rsidRDefault="00F837F7" w:rsidP="00135B8B">
            <w:pPr>
              <w:ind w:left="145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31» августа 2021</w:t>
            </w:r>
          </w:p>
          <w:p w14:paraId="6431066A" w14:textId="77777777" w:rsidR="00F837F7" w:rsidRPr="00306910" w:rsidRDefault="00F837F7" w:rsidP="00135B8B">
            <w:pPr>
              <w:ind w:left="145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приказ №326 от 31.08.2021</w:t>
            </w:r>
          </w:p>
        </w:tc>
      </w:tr>
    </w:tbl>
    <w:p w14:paraId="1135694A" w14:textId="77777777" w:rsidR="00F837F7" w:rsidRPr="00E66D4D" w:rsidRDefault="00F837F7" w:rsidP="00F837F7">
      <w:pPr>
        <w:ind w:left="709"/>
        <w:jc w:val="center"/>
        <w:rPr>
          <w:b/>
          <w:sz w:val="28"/>
          <w:szCs w:val="28"/>
        </w:rPr>
      </w:pPr>
    </w:p>
    <w:p w14:paraId="4914E817" w14:textId="77777777" w:rsidR="00F837F7" w:rsidRDefault="00F837F7" w:rsidP="00F837F7">
      <w:pPr>
        <w:rPr>
          <w:b/>
          <w:i/>
          <w:sz w:val="20"/>
          <w:szCs w:val="20"/>
        </w:rPr>
      </w:pPr>
    </w:p>
    <w:p w14:paraId="42189AA3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44F148B7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777F64BA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6D482203" w14:textId="77777777" w:rsidR="00F837F7" w:rsidRPr="00725CA3" w:rsidRDefault="00F837F7" w:rsidP="00F837F7">
      <w:pPr>
        <w:jc w:val="center"/>
        <w:rPr>
          <w:b/>
          <w:sz w:val="40"/>
          <w:szCs w:val="40"/>
        </w:rPr>
      </w:pPr>
    </w:p>
    <w:p w14:paraId="034DC368" w14:textId="77777777" w:rsidR="00F837F7" w:rsidRDefault="00F837F7" w:rsidP="00F837F7">
      <w:pPr>
        <w:jc w:val="center"/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>РАБОЧАЯ ПРОГРАММА</w:t>
      </w:r>
    </w:p>
    <w:p w14:paraId="594E1910" w14:textId="77777777" w:rsidR="00F837F7" w:rsidRPr="00725CA3" w:rsidRDefault="00F837F7" w:rsidP="00F837F7">
      <w:pPr>
        <w:jc w:val="center"/>
        <w:rPr>
          <w:b/>
          <w:sz w:val="40"/>
          <w:szCs w:val="40"/>
        </w:rPr>
      </w:pPr>
    </w:p>
    <w:p w14:paraId="24246211" w14:textId="77777777" w:rsidR="00F837F7" w:rsidRDefault="00F837F7" w:rsidP="00F837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725CA3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обществознанию</w:t>
      </w:r>
    </w:p>
    <w:p w14:paraId="22D2FC32" w14:textId="77777777" w:rsidR="00F837F7" w:rsidRPr="00725CA3" w:rsidRDefault="00F837F7" w:rsidP="00F837F7">
      <w:pPr>
        <w:jc w:val="both"/>
        <w:rPr>
          <w:b/>
          <w:sz w:val="40"/>
          <w:szCs w:val="40"/>
        </w:rPr>
      </w:pPr>
    </w:p>
    <w:p w14:paraId="1321D1B9" w14:textId="69BC9080" w:rsidR="00F837F7" w:rsidRDefault="00F837F7" w:rsidP="00F837F7">
      <w:pPr>
        <w:jc w:val="center"/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а</w:t>
      </w:r>
      <w:r w:rsidRPr="00725CA3">
        <w:rPr>
          <w:b/>
          <w:sz w:val="40"/>
          <w:szCs w:val="40"/>
        </w:rPr>
        <w:t xml:space="preserve"> класса</w:t>
      </w:r>
    </w:p>
    <w:p w14:paraId="13776B98" w14:textId="77777777" w:rsidR="00F837F7" w:rsidRPr="00725CA3" w:rsidRDefault="00F837F7" w:rsidP="00F837F7">
      <w:pPr>
        <w:jc w:val="both"/>
        <w:rPr>
          <w:b/>
          <w:sz w:val="40"/>
          <w:szCs w:val="40"/>
        </w:rPr>
      </w:pPr>
    </w:p>
    <w:p w14:paraId="67676156" w14:textId="77777777" w:rsidR="00F837F7" w:rsidRDefault="00F837F7" w:rsidP="00F837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ителя Лепешевой Екатерины Аркадьевны</w:t>
      </w:r>
    </w:p>
    <w:p w14:paraId="040E0626" w14:textId="77777777" w:rsidR="00F837F7" w:rsidRPr="00725CA3" w:rsidRDefault="00F837F7" w:rsidP="00F837F7">
      <w:pPr>
        <w:jc w:val="center"/>
      </w:pPr>
      <w:r w:rsidRPr="00725CA3">
        <w:t xml:space="preserve">(Ф.И.О. учителя, составителя </w:t>
      </w:r>
      <w:r>
        <w:t>р</w:t>
      </w:r>
      <w:r w:rsidRPr="00725CA3">
        <w:t>абочей программы)</w:t>
      </w:r>
    </w:p>
    <w:p w14:paraId="290E947B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2F6300C3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0420F6A9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7FA35F3F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3989FA62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7D575D3C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1BA0CC9F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02D6B320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01A2916B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54B17197" w14:textId="77777777" w:rsidR="00F837F7" w:rsidRDefault="00F837F7" w:rsidP="00F837F7">
      <w:pPr>
        <w:jc w:val="center"/>
        <w:rPr>
          <w:b/>
          <w:sz w:val="40"/>
          <w:szCs w:val="40"/>
        </w:rPr>
      </w:pPr>
    </w:p>
    <w:p w14:paraId="365F95C7" w14:textId="77777777" w:rsidR="00F837F7" w:rsidRDefault="00F837F7" w:rsidP="00F837F7">
      <w:pPr>
        <w:rPr>
          <w:b/>
          <w:sz w:val="40"/>
          <w:szCs w:val="40"/>
        </w:rPr>
      </w:pPr>
    </w:p>
    <w:p w14:paraId="0C01B78E" w14:textId="77777777" w:rsidR="00F837F7" w:rsidRDefault="00F837F7" w:rsidP="00F837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 - 2022 учебный год</w:t>
      </w:r>
    </w:p>
    <w:p w14:paraId="38EB8845" w14:textId="77777777" w:rsidR="00F837F7" w:rsidRDefault="00F837F7" w:rsidP="00F837F7">
      <w:pPr>
        <w:rPr>
          <w:b/>
          <w:sz w:val="28"/>
          <w:szCs w:val="28"/>
        </w:rPr>
      </w:pPr>
    </w:p>
    <w:p w14:paraId="52823EB5" w14:textId="77777777" w:rsidR="006F550F" w:rsidRDefault="006F550F" w:rsidP="006F550F">
      <w:pPr>
        <w:rPr>
          <w:b/>
          <w:sz w:val="40"/>
          <w:szCs w:val="40"/>
        </w:rPr>
      </w:pPr>
    </w:p>
    <w:p w14:paraId="69AC8031" w14:textId="77777777" w:rsidR="006F550F" w:rsidRDefault="006F550F" w:rsidP="006F550F">
      <w:pPr>
        <w:rPr>
          <w:b/>
          <w:sz w:val="40"/>
          <w:szCs w:val="40"/>
        </w:rPr>
      </w:pPr>
    </w:p>
    <w:p w14:paraId="19BEBADC" w14:textId="77777777" w:rsidR="0005009E" w:rsidRPr="00DB7DBC" w:rsidRDefault="0005009E" w:rsidP="0005009E">
      <w:pPr>
        <w:jc w:val="center"/>
      </w:pPr>
      <w:r w:rsidRPr="00DB7DBC">
        <w:rPr>
          <w:b/>
          <w:bCs/>
          <w:u w:val="single"/>
        </w:rPr>
        <w:t xml:space="preserve">СОДЕРЖАНИЕ </w:t>
      </w:r>
    </w:p>
    <w:p w14:paraId="45134258" w14:textId="77777777" w:rsidR="0005009E" w:rsidRPr="00DB7DBC" w:rsidRDefault="0005009E" w:rsidP="0005009E">
      <w:pPr>
        <w:jc w:val="center"/>
        <w:rPr>
          <w:bCs/>
          <w:u w:val="single"/>
        </w:rPr>
      </w:pPr>
    </w:p>
    <w:p w14:paraId="0EE4FB32" w14:textId="77777777" w:rsidR="0005009E" w:rsidRPr="00DB7DBC" w:rsidRDefault="0005009E" w:rsidP="0005009E">
      <w:pPr>
        <w:rPr>
          <w:bCs/>
        </w:rPr>
      </w:pPr>
      <w:r w:rsidRPr="00DB7DBC">
        <w:rPr>
          <w:bCs/>
        </w:rPr>
        <w:t>1. Планируемые результаты освоения учебного предмета</w:t>
      </w:r>
      <w:r>
        <w:rPr>
          <w:bCs/>
        </w:rPr>
        <w:t xml:space="preserve"> ______________________3</w:t>
      </w:r>
    </w:p>
    <w:p w14:paraId="01855CBF" w14:textId="77777777" w:rsidR="0005009E" w:rsidRPr="00DB7DBC" w:rsidRDefault="0005009E" w:rsidP="0005009E">
      <w:pPr>
        <w:rPr>
          <w:bCs/>
        </w:rPr>
      </w:pPr>
      <w:r w:rsidRPr="00DB7DBC">
        <w:t xml:space="preserve">2. </w:t>
      </w:r>
      <w:r>
        <w:rPr>
          <w:bCs/>
        </w:rPr>
        <w:t>Содержание курса обществознание 8</w:t>
      </w:r>
      <w:r w:rsidRPr="00DB7DBC">
        <w:rPr>
          <w:bCs/>
        </w:rPr>
        <w:t xml:space="preserve"> </w:t>
      </w:r>
      <w:r>
        <w:rPr>
          <w:bCs/>
        </w:rPr>
        <w:t>класс_________________________________6</w:t>
      </w:r>
    </w:p>
    <w:p w14:paraId="7443CBF9" w14:textId="70932D78" w:rsidR="0005009E" w:rsidRPr="00DB7DBC" w:rsidRDefault="0005009E" w:rsidP="0005009E">
      <w:pPr>
        <w:rPr>
          <w:bCs/>
        </w:rPr>
      </w:pPr>
      <w:r w:rsidRPr="00DB7DBC">
        <w:rPr>
          <w:bCs/>
        </w:rPr>
        <w:t>3. Календарно-тематическое планирование _____</w:t>
      </w:r>
      <w:r>
        <w:rPr>
          <w:bCs/>
        </w:rPr>
        <w:t>_____________________________</w:t>
      </w:r>
      <w:r w:rsidR="00272B20">
        <w:rPr>
          <w:bCs/>
        </w:rPr>
        <w:t>9</w:t>
      </w:r>
      <w:r w:rsidRPr="00DB7DBC">
        <w:rPr>
          <w:bCs/>
        </w:rPr>
        <w:t xml:space="preserve">                                </w:t>
      </w:r>
    </w:p>
    <w:p w14:paraId="67F4FF53" w14:textId="77777777" w:rsidR="0008095D" w:rsidRDefault="0008095D">
      <w:pPr>
        <w:spacing w:line="200" w:lineRule="exact"/>
        <w:rPr>
          <w:sz w:val="20"/>
          <w:szCs w:val="20"/>
        </w:rPr>
      </w:pPr>
    </w:p>
    <w:p w14:paraId="3CF3FFE0" w14:textId="77777777" w:rsidR="0008095D" w:rsidRDefault="0008095D">
      <w:pPr>
        <w:spacing w:line="200" w:lineRule="exact"/>
        <w:rPr>
          <w:sz w:val="20"/>
          <w:szCs w:val="20"/>
        </w:rPr>
      </w:pPr>
    </w:p>
    <w:p w14:paraId="77ABFD5A" w14:textId="77777777" w:rsidR="0008095D" w:rsidRDefault="0008095D">
      <w:pPr>
        <w:spacing w:line="200" w:lineRule="exact"/>
        <w:rPr>
          <w:sz w:val="20"/>
          <w:szCs w:val="20"/>
        </w:rPr>
      </w:pPr>
    </w:p>
    <w:p w14:paraId="1C2362C1" w14:textId="77777777" w:rsidR="0008095D" w:rsidRDefault="0008095D">
      <w:pPr>
        <w:spacing w:line="200" w:lineRule="exact"/>
        <w:rPr>
          <w:sz w:val="20"/>
          <w:szCs w:val="20"/>
        </w:rPr>
      </w:pPr>
    </w:p>
    <w:p w14:paraId="14903FBC" w14:textId="77777777" w:rsidR="0008095D" w:rsidRDefault="0008095D">
      <w:pPr>
        <w:spacing w:line="200" w:lineRule="exact"/>
        <w:rPr>
          <w:sz w:val="20"/>
          <w:szCs w:val="20"/>
        </w:rPr>
      </w:pPr>
    </w:p>
    <w:p w14:paraId="7CE9DCEB" w14:textId="77777777" w:rsidR="0008095D" w:rsidRDefault="0008095D">
      <w:pPr>
        <w:spacing w:line="200" w:lineRule="exact"/>
        <w:rPr>
          <w:sz w:val="20"/>
          <w:szCs w:val="20"/>
        </w:rPr>
      </w:pPr>
    </w:p>
    <w:p w14:paraId="32CD2A78" w14:textId="77777777" w:rsidR="0008095D" w:rsidRDefault="0008095D">
      <w:pPr>
        <w:spacing w:line="200" w:lineRule="exact"/>
        <w:rPr>
          <w:sz w:val="20"/>
          <w:szCs w:val="20"/>
        </w:rPr>
      </w:pPr>
    </w:p>
    <w:p w14:paraId="03E30441" w14:textId="77777777" w:rsidR="0008095D" w:rsidRDefault="0008095D">
      <w:pPr>
        <w:spacing w:line="200" w:lineRule="exact"/>
        <w:rPr>
          <w:sz w:val="20"/>
          <w:szCs w:val="20"/>
        </w:rPr>
      </w:pPr>
    </w:p>
    <w:p w14:paraId="3726F01B" w14:textId="77777777" w:rsidR="0008095D" w:rsidRDefault="0008095D">
      <w:pPr>
        <w:spacing w:line="200" w:lineRule="exact"/>
        <w:rPr>
          <w:sz w:val="20"/>
          <w:szCs w:val="20"/>
        </w:rPr>
      </w:pPr>
    </w:p>
    <w:p w14:paraId="6BD60204" w14:textId="77777777" w:rsidR="0008095D" w:rsidRDefault="0008095D">
      <w:pPr>
        <w:spacing w:line="200" w:lineRule="exact"/>
        <w:rPr>
          <w:sz w:val="20"/>
          <w:szCs w:val="20"/>
        </w:rPr>
      </w:pPr>
    </w:p>
    <w:p w14:paraId="0C1834DD" w14:textId="77777777" w:rsidR="0008095D" w:rsidRDefault="0008095D">
      <w:pPr>
        <w:spacing w:line="200" w:lineRule="exact"/>
        <w:rPr>
          <w:sz w:val="20"/>
          <w:szCs w:val="20"/>
        </w:rPr>
      </w:pPr>
    </w:p>
    <w:p w14:paraId="17B0BADC" w14:textId="77777777" w:rsidR="0008095D" w:rsidRDefault="0008095D">
      <w:pPr>
        <w:spacing w:line="200" w:lineRule="exact"/>
        <w:rPr>
          <w:sz w:val="20"/>
          <w:szCs w:val="20"/>
        </w:rPr>
      </w:pPr>
    </w:p>
    <w:p w14:paraId="71FD42B7" w14:textId="77777777" w:rsidR="0008095D" w:rsidRDefault="0008095D">
      <w:pPr>
        <w:spacing w:line="200" w:lineRule="exact"/>
        <w:rPr>
          <w:sz w:val="20"/>
          <w:szCs w:val="20"/>
        </w:rPr>
      </w:pPr>
    </w:p>
    <w:p w14:paraId="1BF55A8C" w14:textId="77777777" w:rsidR="0008095D" w:rsidRDefault="0008095D">
      <w:pPr>
        <w:spacing w:line="200" w:lineRule="exact"/>
        <w:rPr>
          <w:sz w:val="20"/>
          <w:szCs w:val="20"/>
        </w:rPr>
      </w:pPr>
    </w:p>
    <w:p w14:paraId="2E9F6E46" w14:textId="77777777" w:rsidR="0008095D" w:rsidRDefault="0008095D">
      <w:pPr>
        <w:spacing w:line="200" w:lineRule="exact"/>
        <w:rPr>
          <w:sz w:val="20"/>
          <w:szCs w:val="20"/>
        </w:rPr>
      </w:pPr>
    </w:p>
    <w:p w14:paraId="35563CDC" w14:textId="77777777" w:rsidR="0008095D" w:rsidRDefault="0008095D">
      <w:pPr>
        <w:spacing w:line="200" w:lineRule="exact"/>
        <w:rPr>
          <w:sz w:val="20"/>
          <w:szCs w:val="20"/>
        </w:rPr>
      </w:pPr>
    </w:p>
    <w:p w14:paraId="48699E0F" w14:textId="77777777" w:rsidR="0008095D" w:rsidRDefault="0008095D">
      <w:pPr>
        <w:spacing w:line="200" w:lineRule="exact"/>
        <w:rPr>
          <w:sz w:val="20"/>
          <w:szCs w:val="20"/>
        </w:rPr>
      </w:pPr>
    </w:p>
    <w:p w14:paraId="16E192FF" w14:textId="77777777" w:rsidR="0008095D" w:rsidRDefault="0008095D">
      <w:pPr>
        <w:spacing w:line="372" w:lineRule="exact"/>
        <w:rPr>
          <w:sz w:val="20"/>
          <w:szCs w:val="20"/>
        </w:rPr>
      </w:pPr>
    </w:p>
    <w:p w14:paraId="66D1098A" w14:textId="77777777" w:rsidR="00EE3CB4" w:rsidRDefault="00EE3CB4">
      <w:pPr>
        <w:jc w:val="right"/>
        <w:rPr>
          <w:rFonts w:eastAsia="Times New Roman"/>
          <w:sz w:val="24"/>
          <w:szCs w:val="24"/>
        </w:rPr>
      </w:pPr>
    </w:p>
    <w:p w14:paraId="7C67E937" w14:textId="77777777" w:rsidR="00EE3CB4" w:rsidRDefault="00EE3CB4">
      <w:pPr>
        <w:jc w:val="right"/>
        <w:rPr>
          <w:rFonts w:eastAsia="Times New Roman"/>
          <w:sz w:val="24"/>
          <w:szCs w:val="24"/>
        </w:rPr>
      </w:pPr>
    </w:p>
    <w:p w14:paraId="396AED60" w14:textId="77777777" w:rsidR="00EE3CB4" w:rsidRDefault="00EE3CB4">
      <w:pPr>
        <w:jc w:val="right"/>
        <w:rPr>
          <w:rFonts w:eastAsia="Times New Roman"/>
          <w:sz w:val="24"/>
          <w:szCs w:val="24"/>
        </w:rPr>
      </w:pPr>
    </w:p>
    <w:p w14:paraId="5621423B" w14:textId="77777777" w:rsidR="00EE3CB4" w:rsidRDefault="00EE3CB4">
      <w:pPr>
        <w:jc w:val="right"/>
        <w:rPr>
          <w:rFonts w:eastAsia="Times New Roman"/>
          <w:sz w:val="24"/>
          <w:szCs w:val="24"/>
        </w:rPr>
      </w:pPr>
    </w:p>
    <w:p w14:paraId="54F6C0C7" w14:textId="77777777" w:rsidR="00EE3CB4" w:rsidRDefault="00EE3CB4">
      <w:pPr>
        <w:jc w:val="right"/>
        <w:rPr>
          <w:rFonts w:eastAsia="Times New Roman"/>
          <w:sz w:val="24"/>
          <w:szCs w:val="24"/>
        </w:rPr>
      </w:pPr>
    </w:p>
    <w:p w14:paraId="194E68FD" w14:textId="77777777" w:rsidR="0008095D" w:rsidRDefault="0008095D">
      <w:pPr>
        <w:sectPr w:rsidR="0008095D" w:rsidSect="006F550F">
          <w:footerReference w:type="default" r:id="rId8"/>
          <w:pgSz w:w="11900" w:h="16838"/>
          <w:pgMar w:top="1125" w:right="1126" w:bottom="439" w:left="1133" w:header="0" w:footer="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9647"/>
          </w:cols>
        </w:sectPr>
      </w:pPr>
    </w:p>
    <w:p w14:paraId="701E6B74" w14:textId="77777777" w:rsidR="0005009E" w:rsidRPr="0005009E" w:rsidRDefault="0005009E" w:rsidP="0005009E">
      <w:pPr>
        <w:pStyle w:val="a8"/>
        <w:spacing w:line="291" w:lineRule="exact"/>
        <w:rPr>
          <w:b/>
          <w:bCs/>
          <w:u w:val="single"/>
        </w:rPr>
      </w:pPr>
    </w:p>
    <w:p w14:paraId="5A0D2E29" w14:textId="77777777" w:rsidR="0008095D" w:rsidRPr="0005009E" w:rsidRDefault="0005009E" w:rsidP="0005009E">
      <w:pPr>
        <w:pStyle w:val="a8"/>
        <w:numPr>
          <w:ilvl w:val="0"/>
          <w:numId w:val="27"/>
        </w:numPr>
        <w:spacing w:line="291" w:lineRule="exact"/>
        <w:rPr>
          <w:b/>
          <w:bCs/>
          <w:u w:val="single"/>
        </w:rPr>
      </w:pPr>
      <w:r w:rsidRPr="0005009E">
        <w:rPr>
          <w:b/>
          <w:bCs/>
          <w:u w:val="single"/>
        </w:rPr>
        <w:t>Планируемые результаты освоения учебного предмета</w:t>
      </w:r>
    </w:p>
    <w:p w14:paraId="6082BD62" w14:textId="77777777" w:rsidR="00FD4E72" w:rsidRPr="00557566" w:rsidRDefault="00FD4E72" w:rsidP="00FD4E72">
      <w:pPr>
        <w:tabs>
          <w:tab w:val="left" w:pos="1145"/>
        </w:tabs>
        <w:ind w:right="142"/>
        <w:jc w:val="both"/>
        <w:rPr>
          <w:sz w:val="24"/>
          <w:szCs w:val="24"/>
        </w:rPr>
      </w:pPr>
      <w:r w:rsidRPr="00557566">
        <w:rPr>
          <w:sz w:val="24"/>
          <w:szCs w:val="24"/>
        </w:rPr>
        <w:t>В воспитании обучающихся подросткового возраста (</w:t>
      </w:r>
      <w:r w:rsidRPr="00557566">
        <w:rPr>
          <w:b/>
          <w:sz w:val="24"/>
          <w:szCs w:val="24"/>
        </w:rPr>
        <w:t>уровень основного</w:t>
      </w:r>
      <w:r w:rsidRPr="00557566">
        <w:rPr>
          <w:b/>
          <w:spacing w:val="1"/>
          <w:sz w:val="24"/>
          <w:szCs w:val="24"/>
        </w:rPr>
        <w:t xml:space="preserve"> </w:t>
      </w:r>
      <w:r w:rsidRPr="00557566">
        <w:rPr>
          <w:b/>
          <w:sz w:val="24"/>
          <w:szCs w:val="24"/>
        </w:rPr>
        <w:t>общего</w:t>
      </w:r>
      <w:r w:rsidRPr="00557566">
        <w:rPr>
          <w:b/>
          <w:spacing w:val="1"/>
          <w:sz w:val="24"/>
          <w:szCs w:val="24"/>
        </w:rPr>
        <w:t xml:space="preserve"> </w:t>
      </w:r>
      <w:r w:rsidRPr="00557566">
        <w:rPr>
          <w:b/>
          <w:sz w:val="24"/>
          <w:szCs w:val="24"/>
        </w:rPr>
        <w:t>образования</w:t>
      </w:r>
      <w:r w:rsidRPr="00557566">
        <w:rPr>
          <w:sz w:val="24"/>
          <w:szCs w:val="24"/>
        </w:rPr>
        <w:t>)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приоритетом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является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создание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благоприятных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условий для развития социально значимых отношений обучающихся, и, прежде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всего,</w:t>
      </w:r>
      <w:r w:rsidRPr="00557566">
        <w:rPr>
          <w:spacing w:val="-1"/>
          <w:sz w:val="24"/>
          <w:szCs w:val="24"/>
        </w:rPr>
        <w:t xml:space="preserve"> </w:t>
      </w:r>
      <w:r w:rsidRPr="00557566">
        <w:rPr>
          <w:sz w:val="24"/>
          <w:szCs w:val="24"/>
        </w:rPr>
        <w:t>ценностных отношений:</w:t>
      </w:r>
    </w:p>
    <w:p w14:paraId="12A83225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right="14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семье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главной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опоре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и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а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источнику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его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счастья;</w:t>
      </w:r>
    </w:p>
    <w:p w14:paraId="59986B3D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 труду как основному способу достижения жизненного благополучи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а,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залог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е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успешно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офессионально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оопределени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щущения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уверенности в завтрашнем дне;</w:t>
      </w:r>
    </w:p>
    <w:p w14:paraId="4756ED09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му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ечеству,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й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малой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большой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Родине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месту,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котором человек вырос и познал первые радости и неудачи, которая завещана е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едками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которую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нужно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оберегать;</w:t>
      </w:r>
    </w:p>
    <w:p w14:paraId="6CD03EFE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99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природе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как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источнику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жизни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на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Земле, основе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самого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>ее существования, нуждающейся в защите и постоянном внимании со стороны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а;</w:t>
      </w:r>
    </w:p>
    <w:p w14:paraId="0C0D967B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мир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главно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инцип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ческо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щежития,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условию</w:t>
      </w:r>
      <w:r w:rsidRPr="00323450">
        <w:rPr>
          <w:spacing w:val="-67"/>
          <w:sz w:val="24"/>
          <w:szCs w:val="24"/>
        </w:rPr>
        <w:t xml:space="preserve"> </w:t>
      </w:r>
      <w:r w:rsidRPr="00323450">
        <w:rPr>
          <w:sz w:val="24"/>
          <w:szCs w:val="24"/>
        </w:rPr>
        <w:t>крепкой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дружбы,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налаживания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ношений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с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коллегами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по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боте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будущем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68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здания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благоприятного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микроклимата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й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ой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емье;</w:t>
      </w:r>
    </w:p>
    <w:p w14:paraId="00529812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15"/>
          <w:sz w:val="24"/>
          <w:szCs w:val="24"/>
        </w:rPr>
        <w:t xml:space="preserve"> </w:t>
      </w:r>
      <w:r w:rsidRPr="00323450">
        <w:rPr>
          <w:sz w:val="24"/>
          <w:szCs w:val="24"/>
        </w:rPr>
        <w:t>знаниям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интеллектуальному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ресурсу,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обеспечивающему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будущее человека,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результату</w:t>
      </w:r>
      <w:r w:rsidRPr="00323450">
        <w:rPr>
          <w:spacing w:val="-15"/>
          <w:sz w:val="24"/>
          <w:szCs w:val="24"/>
        </w:rPr>
        <w:t xml:space="preserve"> </w:t>
      </w:r>
      <w:r w:rsidRPr="00323450">
        <w:rPr>
          <w:sz w:val="24"/>
          <w:szCs w:val="24"/>
        </w:rPr>
        <w:t>кропотливого,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но</w:t>
      </w:r>
      <w:r w:rsidRPr="00323450">
        <w:rPr>
          <w:spacing w:val="-15"/>
          <w:sz w:val="24"/>
          <w:szCs w:val="24"/>
        </w:rPr>
        <w:t xml:space="preserve"> </w:t>
      </w:r>
      <w:r w:rsidRPr="00323450">
        <w:rPr>
          <w:sz w:val="24"/>
          <w:szCs w:val="24"/>
        </w:rPr>
        <w:t>увлекательного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учебного</w:t>
      </w:r>
      <w:r w:rsidRPr="00323450">
        <w:rPr>
          <w:spacing w:val="-15"/>
          <w:sz w:val="24"/>
          <w:szCs w:val="24"/>
        </w:rPr>
        <w:t xml:space="preserve"> </w:t>
      </w:r>
      <w:r w:rsidRPr="00323450">
        <w:rPr>
          <w:sz w:val="24"/>
          <w:szCs w:val="24"/>
        </w:rPr>
        <w:t>труда;</w:t>
      </w:r>
    </w:p>
    <w:p w14:paraId="7BA0A488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ультуре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духовно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богатств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щества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важно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условию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щущени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ом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олноты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оживаемо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и,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оторое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дают</w:t>
      </w:r>
      <w:r w:rsidRPr="00323450">
        <w:rPr>
          <w:spacing w:val="70"/>
          <w:sz w:val="24"/>
          <w:szCs w:val="24"/>
        </w:rPr>
        <w:t xml:space="preserve"> </w:t>
      </w:r>
      <w:r w:rsidRPr="00323450">
        <w:rPr>
          <w:sz w:val="24"/>
          <w:szCs w:val="24"/>
        </w:rPr>
        <w:t>е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тение,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музыка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скусство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театр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творческое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овыражение;</w:t>
      </w:r>
    </w:p>
    <w:p w14:paraId="5CD4E5E0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здоровью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 залогу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долгой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 активной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и человека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его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хорошего настроения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оптимистичного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взгляда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на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мир;</w:t>
      </w:r>
    </w:p>
    <w:p w14:paraId="6E839CF6" w14:textId="77777777" w:rsidR="00FD4E72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 окружающим людям как безусловной и абсолютной ценности, ка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вноправным социальным партнерам, с которыми необходимо выстраивать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доброжелательные и взаимоподдерживающие отношения, дающие человек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дость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щения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позволяющие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избегать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чувства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одиночества;</w:t>
      </w:r>
    </w:p>
    <w:p w14:paraId="4A297A5C" w14:textId="77777777" w:rsidR="00FD4E72" w:rsidRPr="00323450" w:rsidRDefault="00FD4E72" w:rsidP="00FD4E72">
      <w:pPr>
        <w:pStyle w:val="a8"/>
        <w:widowControl w:val="0"/>
        <w:numPr>
          <w:ilvl w:val="0"/>
          <w:numId w:val="30"/>
        </w:numPr>
        <w:tabs>
          <w:tab w:val="left" w:pos="1145"/>
        </w:tabs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им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ебе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хозяевам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й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удьбы,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оопределяющимся</w:t>
      </w:r>
      <w:r w:rsidRPr="00323450">
        <w:rPr>
          <w:spacing w:val="98"/>
          <w:sz w:val="24"/>
          <w:szCs w:val="24"/>
        </w:rPr>
        <w:t xml:space="preserve"> </w:t>
      </w:r>
      <w:r w:rsidRPr="00323450">
        <w:rPr>
          <w:sz w:val="24"/>
          <w:szCs w:val="24"/>
        </w:rPr>
        <w:t>и само реализующимся</w:t>
      </w:r>
      <w:r w:rsidRPr="00323450">
        <w:rPr>
          <w:spacing w:val="-7"/>
          <w:sz w:val="24"/>
          <w:szCs w:val="24"/>
        </w:rPr>
        <w:t xml:space="preserve"> </w:t>
      </w:r>
      <w:r w:rsidRPr="00323450">
        <w:rPr>
          <w:sz w:val="24"/>
          <w:szCs w:val="24"/>
        </w:rPr>
        <w:t>личностям,</w:t>
      </w:r>
      <w:r w:rsidRPr="00323450">
        <w:rPr>
          <w:spacing w:val="-7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вечающим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за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</w:t>
      </w:r>
      <w:r w:rsidRPr="00323450">
        <w:rPr>
          <w:spacing w:val="-7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ое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будущее.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этом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возрасте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особую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значимость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для</w:t>
      </w:r>
      <w:r w:rsidRPr="00323450">
        <w:rPr>
          <w:spacing w:val="-68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учающихс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иобретает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становление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их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о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енно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озиции,</w:t>
      </w:r>
      <w:r w:rsidRPr="00323450">
        <w:rPr>
          <w:spacing w:val="-67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ых ценностных ориентаций. Подростковый возраст – наиболее удачны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возраст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для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звития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оциально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значимых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ношений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учающихся.</w:t>
      </w:r>
    </w:p>
    <w:p w14:paraId="3447F1F7" w14:textId="77777777" w:rsidR="00FD4E72" w:rsidRDefault="00FD4E72" w:rsidP="00FD4E72"/>
    <w:p w14:paraId="46B0BFD3" w14:textId="16FBA26C" w:rsidR="0005009E" w:rsidRPr="0005009E" w:rsidRDefault="00FD4E72" w:rsidP="00FD4E7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="0005009E" w:rsidRPr="0005009E">
        <w:rPr>
          <w:rFonts w:eastAsia="Times New Roman"/>
          <w:sz w:val="24"/>
          <w:szCs w:val="24"/>
        </w:rPr>
        <w:t>ичностные, метапредметные,  предметные результаты освоения учебного предмета, курса</w:t>
      </w:r>
    </w:p>
    <w:p w14:paraId="05BBCED5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Личностными результатами, формируемыми при изучении содержания курса по обществознанию, являются:</w:t>
      </w:r>
    </w:p>
    <w:p w14:paraId="10FA784E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14:paraId="73E60147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59CC02CB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2940549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Метапредметные результаты  изучения обществознания  проявляются в:</w:t>
      </w:r>
    </w:p>
    <w:p w14:paraId="039B6557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14:paraId="7B8B6756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2E084FEF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lastRenderedPageBreak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0FEF5E91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6D0B92E0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700E9009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1) использование элементов причинно-следственного анализа;</w:t>
      </w:r>
    </w:p>
    <w:p w14:paraId="79B8A26D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2) исследование несложных реальных связей и зависимостей;</w:t>
      </w:r>
    </w:p>
    <w:p w14:paraId="3B3C24DC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0D5EF01B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14:paraId="0E2DE9AB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1269FEE5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6) объяснение изученных положений на конкретных примерах;</w:t>
      </w:r>
    </w:p>
    <w:p w14:paraId="07644C65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2DD370D2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14:paraId="239BEF9F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Предметными результатами  являются в сфере:</w:t>
      </w:r>
    </w:p>
    <w:p w14:paraId="30447D9B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познавательной</w:t>
      </w:r>
    </w:p>
    <w:p w14:paraId="4E936AC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0874AC2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7EFD867E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5F1D9BA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0DE9A765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ценностно-мотивационной</w:t>
      </w:r>
    </w:p>
    <w:p w14:paraId="57C790F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1E11A502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25F3FD91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14:paraId="1C53743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трудовой</w:t>
      </w:r>
    </w:p>
    <w:p w14:paraId="489E92A9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066D4313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понимание значения трудовой деятельности для личности и для общества;</w:t>
      </w:r>
    </w:p>
    <w:p w14:paraId="28B2F609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эстетической</w:t>
      </w:r>
    </w:p>
    <w:p w14:paraId="749591B5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lastRenderedPageBreak/>
        <w:t>• понимание специфики познания мира средствами искусства в соотнесении с другими способами познания;</w:t>
      </w:r>
    </w:p>
    <w:p w14:paraId="2903AFD0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14:paraId="0D7C7723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коммуникативной</w:t>
      </w:r>
    </w:p>
    <w:p w14:paraId="7AF33282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5EE5994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293693A9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2DCB83D3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понимание значения коммуникации в межличностном общении;</w:t>
      </w:r>
    </w:p>
    <w:p w14:paraId="738D0FCA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05A3A5EF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14:paraId="72216483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Критерии оценки</w:t>
      </w:r>
    </w:p>
    <w:p w14:paraId="0619F99E" w14:textId="77777777" w:rsidR="0005009E" w:rsidRPr="0005009E" w:rsidRDefault="0005009E" w:rsidP="0005009E">
      <w:pPr>
        <w:ind w:left="360"/>
        <w:jc w:val="both"/>
        <w:rPr>
          <w:rFonts w:eastAsia="Times New Roman"/>
          <w:sz w:val="24"/>
          <w:szCs w:val="24"/>
        </w:rPr>
      </w:pPr>
      <w:r w:rsidRPr="0005009E">
        <w:rPr>
          <w:rFonts w:eastAsia="Times New Roman"/>
          <w:sz w:val="24"/>
          <w:szCs w:val="24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14:paraId="2D89D7F9" w14:textId="77777777" w:rsidR="0005009E" w:rsidRPr="0005009E" w:rsidRDefault="0005009E" w:rsidP="0005009E">
      <w:pPr>
        <w:pStyle w:val="a8"/>
        <w:spacing w:line="291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C2F406E" w14:textId="77777777" w:rsidR="0008095D" w:rsidRPr="0005009E" w:rsidRDefault="008A1BCB" w:rsidP="0005009E">
      <w:pPr>
        <w:pStyle w:val="a8"/>
        <w:numPr>
          <w:ilvl w:val="0"/>
          <w:numId w:val="27"/>
        </w:numPr>
        <w:spacing w:line="234" w:lineRule="auto"/>
        <w:rPr>
          <w:b/>
          <w:sz w:val="20"/>
          <w:szCs w:val="20"/>
          <w:u w:val="single"/>
        </w:rPr>
      </w:pPr>
      <w:r w:rsidRPr="0005009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05009E" w:rsidRPr="0005009E">
        <w:rPr>
          <w:b/>
          <w:bCs/>
          <w:u w:val="single"/>
        </w:rPr>
        <w:t>Содержание курса обществознание 8 класс</w:t>
      </w:r>
    </w:p>
    <w:p w14:paraId="5BC76EB0" w14:textId="77777777" w:rsidR="0008095D" w:rsidRDefault="0008095D">
      <w:pPr>
        <w:spacing w:line="2" w:lineRule="exact"/>
        <w:rPr>
          <w:sz w:val="20"/>
          <w:szCs w:val="20"/>
        </w:rPr>
      </w:pPr>
    </w:p>
    <w:p w14:paraId="0E7E352F" w14:textId="77777777" w:rsidR="00FD4E72" w:rsidRPr="0070311F" w:rsidRDefault="00FD4E72" w:rsidP="00FD4E72">
      <w:pPr>
        <w:jc w:val="center"/>
        <w:rPr>
          <w:b/>
          <w:bCs/>
          <w:sz w:val="24"/>
          <w:szCs w:val="24"/>
        </w:rPr>
      </w:pPr>
      <w:r w:rsidRPr="0070311F">
        <w:rPr>
          <w:b/>
          <w:bCs/>
          <w:sz w:val="24"/>
          <w:szCs w:val="24"/>
        </w:rPr>
        <w:t xml:space="preserve">Деятельность педагога с учетом рабочей программы </w:t>
      </w:r>
      <w:r>
        <w:rPr>
          <w:b/>
          <w:bCs/>
          <w:sz w:val="24"/>
          <w:szCs w:val="24"/>
        </w:rPr>
        <w:t>в</w:t>
      </w:r>
      <w:r w:rsidRPr="0070311F">
        <w:rPr>
          <w:b/>
          <w:bCs/>
          <w:sz w:val="24"/>
          <w:szCs w:val="24"/>
        </w:rPr>
        <w:t>оспитания</w:t>
      </w:r>
    </w:p>
    <w:p w14:paraId="1ACAF48A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Регулирование поведения обучающихся для обеспечения безопасной образовательной среды</w:t>
      </w:r>
    </w:p>
    <w:p w14:paraId="771408E7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Реализация современных, в том числе интерактивных, форм и методов воспитательной работы</w:t>
      </w:r>
    </w:p>
    <w:p w14:paraId="56A67DA7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Постановка</w:t>
      </w:r>
      <w:r w:rsidRPr="00F96A6F">
        <w:rPr>
          <w:sz w:val="24"/>
          <w:szCs w:val="24"/>
        </w:rPr>
        <w:tab/>
        <w:t>воспитательных</w:t>
      </w:r>
      <w:r w:rsidRPr="00F96A6F">
        <w:rPr>
          <w:sz w:val="24"/>
          <w:szCs w:val="24"/>
        </w:rPr>
        <w:tab/>
        <w:t>целей,</w:t>
      </w:r>
      <w:r w:rsidRPr="00F96A6F">
        <w:rPr>
          <w:sz w:val="24"/>
          <w:szCs w:val="24"/>
        </w:rPr>
        <w:tab/>
        <w:t>способствующих</w:t>
      </w:r>
      <w:r w:rsidRPr="00F96A6F">
        <w:rPr>
          <w:sz w:val="24"/>
          <w:szCs w:val="24"/>
        </w:rPr>
        <w:tab/>
        <w:t>развитию обучающихся, независимо от их способностей и характера</w:t>
      </w:r>
    </w:p>
    <w:p w14:paraId="4C2F53B2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</w:r>
    </w:p>
    <w:p w14:paraId="4EAAC04F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Проектирование ситуаций и событий, развивающих эмоционально- ценностную сферу ребенка (культуру переживаний и ценностные ориентации ребенка)</w:t>
      </w:r>
    </w:p>
    <w:p w14:paraId="07A07F14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Создание,</w:t>
      </w:r>
      <w:r w:rsidRPr="00F96A6F">
        <w:rPr>
          <w:sz w:val="24"/>
          <w:szCs w:val="24"/>
        </w:rPr>
        <w:tab/>
        <w:t>поддержание</w:t>
      </w:r>
      <w:r w:rsidRPr="00F96A6F">
        <w:rPr>
          <w:sz w:val="24"/>
          <w:szCs w:val="24"/>
        </w:rPr>
        <w:tab/>
        <w:t>уклада,</w:t>
      </w:r>
      <w:r w:rsidRPr="00F96A6F">
        <w:rPr>
          <w:sz w:val="24"/>
          <w:szCs w:val="24"/>
        </w:rPr>
        <w:tab/>
        <w:t>атмосферы</w:t>
      </w:r>
      <w:r w:rsidRPr="00F96A6F">
        <w:rPr>
          <w:sz w:val="24"/>
          <w:szCs w:val="24"/>
        </w:rPr>
        <w:tab/>
        <w:t>и</w:t>
      </w:r>
      <w:r w:rsidRPr="00F96A6F">
        <w:rPr>
          <w:sz w:val="24"/>
          <w:szCs w:val="24"/>
        </w:rPr>
        <w:tab/>
        <w:t>традиций</w:t>
      </w:r>
      <w:r w:rsidRPr="00F96A6F">
        <w:rPr>
          <w:sz w:val="24"/>
          <w:szCs w:val="24"/>
        </w:rPr>
        <w:tab/>
        <w:t>жизни образовательной организации</w:t>
      </w:r>
    </w:p>
    <w:p w14:paraId="3337D6B7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</w:p>
    <w:p w14:paraId="00350A05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Формирование толерантности и навыков поведения в изменяющейся поликультурной среде</w:t>
      </w:r>
    </w:p>
    <w:p w14:paraId="0DCE05A3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</w:r>
    </w:p>
    <w:p w14:paraId="33BAEAF3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сновы</w:t>
      </w:r>
      <w:r w:rsidRPr="00F96A6F">
        <w:rPr>
          <w:sz w:val="24"/>
          <w:szCs w:val="24"/>
        </w:rPr>
        <w:tab/>
        <w:t>психодидактики,</w:t>
      </w:r>
      <w:r w:rsidRPr="00F96A6F">
        <w:rPr>
          <w:sz w:val="24"/>
          <w:szCs w:val="24"/>
        </w:rPr>
        <w:tab/>
        <w:t>поликультурного</w:t>
      </w:r>
      <w:r w:rsidRPr="00F96A6F">
        <w:rPr>
          <w:sz w:val="24"/>
          <w:szCs w:val="24"/>
        </w:rPr>
        <w:tab/>
        <w:t>образования, закономерностей поведения в социальных сетях</w:t>
      </w:r>
    </w:p>
    <w:p w14:paraId="24D43EFB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, и их возможные девиации, приемы их диагностики</w:t>
      </w:r>
    </w:p>
    <w:p w14:paraId="7D80F2E7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Научное представление о результатах образования, путях их достижения и способах оценки</w:t>
      </w:r>
    </w:p>
    <w:p w14:paraId="56F3924F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</w:t>
      </w:r>
    </w:p>
    <w:p w14:paraId="5940CD6B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бщаться с детьми, признавать их достоинство, понимая и принимая их</w:t>
      </w:r>
    </w:p>
    <w:p w14:paraId="26157137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</w:r>
    </w:p>
    <w:p w14:paraId="1FA521AD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</w:t>
      </w:r>
    </w:p>
    <w:p w14:paraId="1D09A365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Защищать достоинство и интересы обучающихся, помогать детям, оказавшимся в конфликтной ситуации и/или неблагоприятных условиях</w:t>
      </w:r>
    </w:p>
    <w:p w14:paraId="15CE205A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Находить</w:t>
      </w:r>
      <w:r w:rsidRPr="00F96A6F">
        <w:rPr>
          <w:sz w:val="24"/>
          <w:szCs w:val="24"/>
        </w:rPr>
        <w:tab/>
        <w:t>ценностный</w:t>
      </w:r>
      <w:r w:rsidRPr="00F96A6F">
        <w:rPr>
          <w:sz w:val="24"/>
          <w:szCs w:val="24"/>
        </w:rPr>
        <w:tab/>
        <w:t>аспект</w:t>
      </w:r>
      <w:r w:rsidRPr="00F96A6F">
        <w:rPr>
          <w:sz w:val="24"/>
          <w:szCs w:val="24"/>
        </w:rPr>
        <w:tab/>
        <w:t>учебного</w:t>
      </w:r>
      <w:r w:rsidRPr="00F96A6F">
        <w:rPr>
          <w:sz w:val="24"/>
          <w:szCs w:val="24"/>
        </w:rPr>
        <w:tab/>
        <w:t>знания</w:t>
      </w:r>
      <w:r w:rsidRPr="00F96A6F">
        <w:rPr>
          <w:sz w:val="24"/>
          <w:szCs w:val="24"/>
        </w:rPr>
        <w:tab/>
        <w:t>и</w:t>
      </w:r>
      <w:r w:rsidRPr="00F96A6F">
        <w:rPr>
          <w:sz w:val="24"/>
          <w:szCs w:val="24"/>
        </w:rPr>
        <w:tab/>
        <w:t>информации обеспечивать его понимание и переживание обучающимися</w:t>
      </w:r>
    </w:p>
    <w:p w14:paraId="1FBBDB30" w14:textId="77777777" w:rsidR="00FD4E72" w:rsidRPr="00F96A6F" w:rsidRDefault="00FD4E72" w:rsidP="00FD4E72">
      <w:pPr>
        <w:pStyle w:val="a8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Соблюдение правовых, нравственных и этических норм, требований профессиональной этики</w:t>
      </w:r>
    </w:p>
    <w:p w14:paraId="04D486A6" w14:textId="77777777" w:rsidR="00FD4E72" w:rsidRDefault="00FD4E72" w:rsidP="00FD4E72"/>
    <w:p w14:paraId="0CEE2EA8" w14:textId="3FF3AFFC" w:rsidR="0008095D" w:rsidRDefault="00D22EC8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ь и общество</w:t>
      </w:r>
      <w:r w:rsidR="008A1BCB">
        <w:rPr>
          <w:rFonts w:eastAsia="Times New Roman"/>
          <w:b/>
          <w:bCs/>
          <w:sz w:val="24"/>
          <w:szCs w:val="24"/>
        </w:rPr>
        <w:t xml:space="preserve"> (</w:t>
      </w:r>
      <w:r>
        <w:rPr>
          <w:rFonts w:eastAsia="Times New Roman"/>
          <w:b/>
          <w:bCs/>
          <w:sz w:val="24"/>
          <w:szCs w:val="24"/>
        </w:rPr>
        <w:t>6</w:t>
      </w:r>
      <w:r w:rsidR="008A1BCB">
        <w:rPr>
          <w:rFonts w:eastAsia="Times New Roman"/>
          <w:b/>
          <w:bCs/>
          <w:sz w:val="24"/>
          <w:szCs w:val="24"/>
        </w:rPr>
        <w:t xml:space="preserve"> час)</w:t>
      </w:r>
    </w:p>
    <w:p w14:paraId="40BB0361" w14:textId="0A52E714" w:rsidR="00343816" w:rsidRPr="00343816" w:rsidRDefault="00343816" w:rsidP="00343816">
      <w:pPr>
        <w:pStyle w:val="ac"/>
        <w:ind w:firstLine="426"/>
        <w:rPr>
          <w:rFonts w:eastAsia="Times New Roman"/>
        </w:rPr>
      </w:pPr>
      <w:r w:rsidRPr="00343816">
        <w:rPr>
          <w:rFonts w:eastAsia="Times New Roman"/>
        </w:rPr>
        <w:t>Курс «</w:t>
      </w:r>
      <w:r>
        <w:rPr>
          <w:rFonts w:eastAsia="Times New Roman"/>
        </w:rPr>
        <w:t>ОДКНР</w:t>
      </w:r>
      <w:r w:rsidRPr="00343816">
        <w:rPr>
          <w:rFonts w:eastAsia="Times New Roman"/>
        </w:rPr>
        <w:t>» в образовательном процессе школы представлен в качестве отдельного учебного предмета регионального компонента базисного учебного плана с 5- 9 класс.</w:t>
      </w:r>
    </w:p>
    <w:p w14:paraId="617D67A5" w14:textId="753ADEB4" w:rsidR="00343816" w:rsidRPr="00343816" w:rsidRDefault="00343816" w:rsidP="00343816">
      <w:pPr>
        <w:pStyle w:val="ac"/>
        <w:ind w:firstLine="426"/>
        <w:rPr>
          <w:rFonts w:eastAsia="Times New Roman"/>
        </w:rPr>
      </w:pPr>
      <w:r w:rsidRPr="00343816">
        <w:rPr>
          <w:rFonts w:eastAsia="Times New Roman"/>
        </w:rPr>
        <w:t>В 8 – м классе («</w:t>
      </w:r>
      <w:r>
        <w:rPr>
          <w:rFonts w:eastAsia="Times New Roman"/>
        </w:rPr>
        <w:t>ОДКНР</w:t>
      </w:r>
      <w:r w:rsidRPr="00343816">
        <w:rPr>
          <w:rFonts w:eastAsia="Times New Roman"/>
        </w:rPr>
        <w:t>») обучающиеся осваивают важнейшие проявления творческой деятельности человека и ее плоды. Учатся прочитывать язык знака – символа – образа в отечественной культуре и искусстве.</w:t>
      </w:r>
    </w:p>
    <w:p w14:paraId="288098E8" w14:textId="77777777" w:rsidR="0008095D" w:rsidRDefault="008A1BCB">
      <w:pPr>
        <w:spacing w:line="235" w:lineRule="auto"/>
        <w:ind w:right="-56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б обществе как форме жизнедеятельности людей. Взаимодействие общества</w:t>
      </w:r>
    </w:p>
    <w:p w14:paraId="6876C6C2" w14:textId="77777777" w:rsidR="0008095D" w:rsidRDefault="0008095D">
      <w:pPr>
        <w:spacing w:line="13" w:lineRule="exact"/>
        <w:rPr>
          <w:sz w:val="20"/>
          <w:szCs w:val="20"/>
        </w:rPr>
      </w:pPr>
    </w:p>
    <w:p w14:paraId="2FB3EF72" w14:textId="77777777" w:rsidR="0008095D" w:rsidRDefault="008A1BCB">
      <w:pPr>
        <w:numPr>
          <w:ilvl w:val="0"/>
          <w:numId w:val="13"/>
        </w:numPr>
        <w:tabs>
          <w:tab w:val="left" w:pos="282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роды. Основные сферы общественной жизни и их взаимосвязь. </w:t>
      </w:r>
      <w:r>
        <w:rPr>
          <w:rFonts w:eastAsia="Times New Roman"/>
          <w:i/>
          <w:iCs/>
          <w:sz w:val="24"/>
          <w:szCs w:val="24"/>
        </w:rPr>
        <w:t>Общественныеотношения и их виды</w:t>
      </w:r>
      <w:r>
        <w:rPr>
          <w:rFonts w:eastAsia="Times New Roman"/>
          <w:sz w:val="24"/>
          <w:szCs w:val="24"/>
        </w:rPr>
        <w:t>.</w:t>
      </w:r>
    </w:p>
    <w:p w14:paraId="24F5C2A1" w14:textId="77777777" w:rsidR="0008095D" w:rsidRDefault="0008095D">
      <w:pPr>
        <w:spacing w:line="13" w:lineRule="exact"/>
        <w:rPr>
          <w:rFonts w:eastAsia="Times New Roman"/>
          <w:sz w:val="24"/>
          <w:szCs w:val="24"/>
        </w:rPr>
      </w:pPr>
    </w:p>
    <w:p w14:paraId="033868A4" w14:textId="77777777" w:rsidR="0008095D" w:rsidRDefault="008A1BCB">
      <w:pPr>
        <w:spacing w:line="236" w:lineRule="auto"/>
        <w:ind w:left="7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циальные изменения и его форм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Эволюция и революция</w:t>
      </w:r>
      <w:r>
        <w:rPr>
          <w:rFonts w:eastAsia="Times New Roman"/>
          <w:sz w:val="24"/>
          <w:szCs w:val="24"/>
        </w:rPr>
        <w:t>.Развитие общества.</w:t>
      </w:r>
      <w:r>
        <w:rPr>
          <w:rFonts w:eastAsia="Times New Roman"/>
          <w:i/>
          <w:iCs/>
          <w:sz w:val="24"/>
          <w:szCs w:val="24"/>
        </w:rPr>
        <w:t xml:space="preserve"> Движущие силы общественного развития. Традиционное, индустриальное, информационное общества</w:t>
      </w:r>
      <w:r>
        <w:rPr>
          <w:rFonts w:eastAsia="Times New Roman"/>
          <w:sz w:val="24"/>
          <w:szCs w:val="24"/>
        </w:rPr>
        <w:t>.</w:t>
      </w:r>
    </w:p>
    <w:p w14:paraId="2613205D" w14:textId="77777777" w:rsidR="0008095D" w:rsidRDefault="0008095D">
      <w:pPr>
        <w:spacing w:line="1" w:lineRule="exact"/>
        <w:rPr>
          <w:rFonts w:eastAsia="Times New Roman"/>
          <w:sz w:val="24"/>
          <w:szCs w:val="24"/>
        </w:rPr>
      </w:pPr>
    </w:p>
    <w:p w14:paraId="46CD5FE3" w14:textId="77777777" w:rsidR="0008095D" w:rsidRDefault="008A1BCB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ческое и социальное в человеке. Мышление и речь.</w:t>
      </w:r>
    </w:p>
    <w:p w14:paraId="4FE4589D" w14:textId="77777777" w:rsidR="0008095D" w:rsidRDefault="0008095D">
      <w:pPr>
        <w:spacing w:line="12" w:lineRule="exact"/>
        <w:rPr>
          <w:rFonts w:eastAsia="Times New Roman"/>
          <w:sz w:val="24"/>
          <w:szCs w:val="24"/>
        </w:rPr>
      </w:pPr>
    </w:p>
    <w:p w14:paraId="06284E03" w14:textId="77777777" w:rsidR="0008095D" w:rsidRDefault="008A1BCB">
      <w:pPr>
        <w:spacing w:line="234" w:lineRule="auto"/>
        <w:ind w:left="7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человека и ее основные формы (труд, игра, учение). Мотивы деятельности.</w:t>
      </w:r>
    </w:p>
    <w:p w14:paraId="53458DCC" w14:textId="77777777" w:rsidR="0008095D" w:rsidRDefault="0008095D">
      <w:pPr>
        <w:spacing w:line="14" w:lineRule="exact"/>
        <w:rPr>
          <w:rFonts w:eastAsia="Times New Roman"/>
          <w:sz w:val="24"/>
          <w:szCs w:val="24"/>
        </w:rPr>
      </w:pPr>
    </w:p>
    <w:p w14:paraId="2E5DBA9B" w14:textId="77777777" w:rsidR="0008095D" w:rsidRDefault="008A1BCB">
      <w:pPr>
        <w:spacing w:line="234" w:lineRule="auto"/>
        <w:ind w:left="7" w:firstLine="566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ние мира и самого себя. Пути познания. Ограниченность человеческого знан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Самопознание</w:t>
      </w:r>
      <w:r>
        <w:rPr>
          <w:rFonts w:eastAsia="Times New Roman"/>
          <w:sz w:val="24"/>
          <w:szCs w:val="24"/>
        </w:rPr>
        <w:t>.</w:t>
      </w:r>
    </w:p>
    <w:p w14:paraId="5CCC8A93" w14:textId="77777777" w:rsidR="0008095D" w:rsidRDefault="0008095D">
      <w:pPr>
        <w:spacing w:line="1" w:lineRule="exact"/>
        <w:rPr>
          <w:rFonts w:eastAsia="Times New Roman"/>
          <w:sz w:val="24"/>
          <w:szCs w:val="24"/>
        </w:rPr>
      </w:pPr>
    </w:p>
    <w:p w14:paraId="2DED0112" w14:textId="77777777" w:rsidR="0008095D" w:rsidRDefault="008A1BCB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циализация  индивида</w:t>
      </w:r>
      <w:r>
        <w:rPr>
          <w:rFonts w:eastAsia="Times New Roman"/>
          <w:sz w:val="24"/>
          <w:szCs w:val="24"/>
        </w:rPr>
        <w:t>.Личность.</w:t>
      </w:r>
      <w:r>
        <w:rPr>
          <w:rFonts w:eastAsia="Times New Roman"/>
          <w:i/>
          <w:iCs/>
          <w:sz w:val="24"/>
          <w:szCs w:val="24"/>
        </w:rPr>
        <w:t xml:space="preserve">  Факторы  ее  формирования.  </w:t>
      </w:r>
      <w:r>
        <w:rPr>
          <w:rFonts w:eastAsia="Times New Roman"/>
          <w:sz w:val="24"/>
          <w:szCs w:val="24"/>
        </w:rPr>
        <w:t>Мировоззрение.</w:t>
      </w:r>
    </w:p>
    <w:p w14:paraId="784ED6F1" w14:textId="77777777" w:rsidR="0008095D" w:rsidRDefault="0008095D">
      <w:pPr>
        <w:spacing w:line="12" w:lineRule="exact"/>
        <w:rPr>
          <w:rFonts w:eastAsia="Times New Roman"/>
          <w:sz w:val="24"/>
          <w:szCs w:val="24"/>
        </w:rPr>
      </w:pPr>
    </w:p>
    <w:p w14:paraId="0398DFBA" w14:textId="77777777" w:rsidR="0008095D" w:rsidRDefault="008A1BCB">
      <w:pPr>
        <w:spacing w:line="234" w:lineRule="auto"/>
        <w:ind w:left="7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ховный мир человека. Мысли и чувства. Поиск смысла жизни. Жизненные ориентиры и ценности. Ценность человеческой жизни. Свобода и ответственность.</w:t>
      </w:r>
    </w:p>
    <w:p w14:paraId="1ACBA5EF" w14:textId="77777777" w:rsidR="0008095D" w:rsidRDefault="0008095D">
      <w:pPr>
        <w:spacing w:line="6" w:lineRule="exact"/>
        <w:rPr>
          <w:sz w:val="20"/>
          <w:szCs w:val="20"/>
        </w:rPr>
      </w:pPr>
    </w:p>
    <w:p w14:paraId="11A9809E" w14:textId="303A0D4B" w:rsidR="0008095D" w:rsidRDefault="008A1BCB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фера духовной культуры (</w:t>
      </w:r>
      <w:r w:rsidR="00D22EC8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 xml:space="preserve"> час)</w:t>
      </w:r>
    </w:p>
    <w:p w14:paraId="2EB7E91E" w14:textId="77777777" w:rsidR="0008095D" w:rsidRDefault="008A1BCB">
      <w:pPr>
        <w:tabs>
          <w:tab w:val="left" w:pos="1386"/>
          <w:tab w:val="left" w:pos="2546"/>
          <w:tab w:val="left" w:pos="3686"/>
          <w:tab w:val="left" w:pos="4006"/>
          <w:tab w:val="left" w:pos="4426"/>
          <w:tab w:val="left" w:pos="5986"/>
          <w:tab w:val="left" w:pos="7086"/>
          <w:tab w:val="left" w:pos="8266"/>
          <w:tab w:val="left" w:pos="8586"/>
        </w:tabs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фера</w:t>
      </w:r>
      <w:r>
        <w:rPr>
          <w:rFonts w:eastAsia="Times New Roman"/>
          <w:sz w:val="24"/>
          <w:szCs w:val="24"/>
        </w:rPr>
        <w:tab/>
        <w:t>духовной</w:t>
      </w:r>
      <w:r>
        <w:rPr>
          <w:rFonts w:eastAsia="Times New Roman"/>
          <w:sz w:val="24"/>
          <w:szCs w:val="24"/>
        </w:rPr>
        <w:tab/>
        <w:t>культуры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ее</w:t>
      </w:r>
      <w:r>
        <w:rPr>
          <w:rFonts w:eastAsia="Times New Roman"/>
          <w:sz w:val="24"/>
          <w:szCs w:val="24"/>
        </w:rPr>
        <w:tab/>
        <w:t>особенности.</w:t>
      </w:r>
      <w:r>
        <w:rPr>
          <w:rFonts w:eastAsia="Times New Roman"/>
          <w:sz w:val="24"/>
          <w:szCs w:val="24"/>
        </w:rPr>
        <w:tab/>
        <w:t>Культура</w:t>
      </w:r>
      <w:r>
        <w:rPr>
          <w:rFonts w:eastAsia="Times New Roman"/>
          <w:sz w:val="24"/>
          <w:szCs w:val="24"/>
        </w:rPr>
        <w:tab/>
        <w:t>личности</w:t>
      </w:r>
      <w:r>
        <w:rPr>
          <w:rFonts w:eastAsia="Times New Roman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ства.</w:t>
      </w:r>
    </w:p>
    <w:p w14:paraId="6076F4D2" w14:textId="77777777" w:rsidR="0008095D" w:rsidRDefault="008A1BCB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нденции развития духовной культуры в современной России.</w:t>
      </w:r>
    </w:p>
    <w:p w14:paraId="4E9AFCB9" w14:textId="77777777" w:rsidR="0008095D" w:rsidRDefault="0008095D">
      <w:pPr>
        <w:spacing w:line="12" w:lineRule="exact"/>
        <w:rPr>
          <w:sz w:val="20"/>
          <w:szCs w:val="20"/>
        </w:rPr>
      </w:pPr>
    </w:p>
    <w:p w14:paraId="2ADE1648" w14:textId="77777777" w:rsidR="0008095D" w:rsidRDefault="008A1BCB">
      <w:pPr>
        <w:spacing w:line="236" w:lineRule="auto"/>
        <w:ind w:left="7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ьные ценности и нормы. Мораль. Основные принципы и нормы морали. Гуманизм. </w:t>
      </w:r>
      <w:r>
        <w:rPr>
          <w:rFonts w:eastAsia="Times New Roman"/>
          <w:i/>
          <w:iCs/>
          <w:sz w:val="24"/>
          <w:szCs w:val="24"/>
        </w:rPr>
        <w:t>Добро и зло</w:t>
      </w:r>
      <w:r>
        <w:rPr>
          <w:rFonts w:eastAsia="Times New Roman"/>
          <w:sz w:val="24"/>
          <w:szCs w:val="24"/>
        </w:rPr>
        <w:t>. Долг и совесть. Моральный выбор. Моральный самоконтроль личности. Моральный идеал. Патриотизм и гражданственность.</w:t>
      </w:r>
    </w:p>
    <w:p w14:paraId="2509902A" w14:textId="77777777" w:rsidR="0008095D" w:rsidRDefault="0008095D">
      <w:pPr>
        <w:spacing w:line="14" w:lineRule="exact"/>
        <w:rPr>
          <w:sz w:val="20"/>
          <w:szCs w:val="20"/>
        </w:rPr>
      </w:pPr>
    </w:p>
    <w:p w14:paraId="7AEC6416" w14:textId="77777777" w:rsidR="0008095D" w:rsidRDefault="008A1BCB">
      <w:pPr>
        <w:spacing w:line="236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ука, ее значение в жизни современного общества. Нравственные принципы труда ученого. Ответственность ученого. </w:t>
      </w:r>
      <w:r>
        <w:rPr>
          <w:rFonts w:eastAsia="Times New Roman"/>
          <w:sz w:val="24"/>
          <w:szCs w:val="24"/>
        </w:rPr>
        <w:t>Возрастание роли научных исследований всовременном мире.</w:t>
      </w:r>
    </w:p>
    <w:p w14:paraId="59C88F1C" w14:textId="77777777" w:rsidR="0008095D" w:rsidRDefault="0008095D">
      <w:pPr>
        <w:spacing w:line="14" w:lineRule="exact"/>
        <w:rPr>
          <w:sz w:val="20"/>
          <w:szCs w:val="20"/>
        </w:rPr>
      </w:pPr>
    </w:p>
    <w:p w14:paraId="7E270D65" w14:textId="77777777" w:rsidR="0008095D" w:rsidRDefault="008A1BCB">
      <w:pPr>
        <w:spacing w:line="236" w:lineRule="auto"/>
        <w:ind w:left="7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14:paraId="3B39CEEF" w14:textId="77777777" w:rsidR="0008095D" w:rsidRDefault="0008095D">
      <w:pPr>
        <w:spacing w:line="14" w:lineRule="exact"/>
        <w:rPr>
          <w:sz w:val="20"/>
          <w:szCs w:val="20"/>
        </w:rPr>
      </w:pPr>
    </w:p>
    <w:p w14:paraId="33C46863" w14:textId="77777777" w:rsidR="0008095D" w:rsidRDefault="008A1BCB">
      <w:pPr>
        <w:spacing w:line="234" w:lineRule="auto"/>
        <w:ind w:left="7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лигия, религиозные организации и объединения, их роль в жизни современного общества. Свобода совести.</w:t>
      </w:r>
    </w:p>
    <w:p w14:paraId="10E57556" w14:textId="77777777" w:rsidR="0008095D" w:rsidRDefault="0008095D">
      <w:pPr>
        <w:spacing w:line="6" w:lineRule="exact"/>
        <w:rPr>
          <w:sz w:val="20"/>
          <w:szCs w:val="20"/>
        </w:rPr>
      </w:pPr>
    </w:p>
    <w:p w14:paraId="4DD30FC6" w14:textId="6EECACC1" w:rsidR="0008095D" w:rsidRDefault="008A1BCB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ая сфера (</w:t>
      </w:r>
      <w:r w:rsidR="00D22EC8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час)</w:t>
      </w:r>
    </w:p>
    <w:p w14:paraId="35110D3A" w14:textId="77777777" w:rsidR="0008095D" w:rsidRDefault="0008095D">
      <w:pPr>
        <w:spacing w:line="7" w:lineRule="exact"/>
        <w:rPr>
          <w:sz w:val="20"/>
          <w:szCs w:val="20"/>
        </w:rPr>
      </w:pPr>
    </w:p>
    <w:p w14:paraId="6A352BEE" w14:textId="77777777" w:rsidR="0008095D" w:rsidRDefault="008A1BCB">
      <w:pPr>
        <w:spacing w:line="234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ьная структура общества. Социальные группы и общности. </w:t>
      </w:r>
      <w:r>
        <w:rPr>
          <w:rFonts w:eastAsia="Times New Roman"/>
          <w:i/>
          <w:iCs/>
          <w:sz w:val="24"/>
          <w:szCs w:val="24"/>
        </w:rPr>
        <w:t>Большие и малыесоциальные группы. Формальные и неформальные группы</w:t>
      </w:r>
      <w:r>
        <w:rPr>
          <w:rFonts w:eastAsia="Times New Roman"/>
          <w:sz w:val="24"/>
          <w:szCs w:val="24"/>
        </w:rPr>
        <w:t>.</w:t>
      </w:r>
    </w:p>
    <w:p w14:paraId="14E33CB4" w14:textId="77777777" w:rsidR="0008095D" w:rsidRDefault="0008095D">
      <w:pPr>
        <w:spacing w:line="11" w:lineRule="exact"/>
        <w:rPr>
          <w:sz w:val="20"/>
          <w:szCs w:val="20"/>
        </w:rPr>
      </w:pPr>
    </w:p>
    <w:p w14:paraId="6C9C86CD" w14:textId="77777777" w:rsidR="0008095D" w:rsidRDefault="008A1BCB">
      <w:pPr>
        <w:spacing w:line="234" w:lineRule="auto"/>
        <w:ind w:left="7" w:firstLine="62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циальная роль и социальный статус. </w:t>
      </w:r>
      <w:r>
        <w:rPr>
          <w:rFonts w:eastAsia="Times New Roman"/>
          <w:sz w:val="24"/>
          <w:szCs w:val="24"/>
        </w:rPr>
        <w:t>Многообразие</w:t>
      </w:r>
      <w:r>
        <w:rPr>
          <w:rFonts w:eastAsia="Times New Roman"/>
          <w:i/>
          <w:iCs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 xml:space="preserve">оциальных ролей вподростковом возрасте. </w:t>
      </w:r>
      <w:r>
        <w:rPr>
          <w:rFonts w:eastAsia="Times New Roman"/>
          <w:i/>
          <w:iCs/>
          <w:sz w:val="24"/>
          <w:szCs w:val="24"/>
        </w:rPr>
        <w:t>Взаимосвязь«Я»и социальной роли.</w:t>
      </w:r>
      <w:r>
        <w:rPr>
          <w:rFonts w:eastAsia="Times New Roman"/>
          <w:sz w:val="24"/>
          <w:szCs w:val="24"/>
        </w:rPr>
        <w:t xml:space="preserve"> Социальное неравенство.</w:t>
      </w:r>
    </w:p>
    <w:p w14:paraId="4BEC5644" w14:textId="77777777" w:rsidR="0008095D" w:rsidRDefault="0008095D">
      <w:pPr>
        <w:spacing w:line="14" w:lineRule="exact"/>
        <w:rPr>
          <w:sz w:val="20"/>
          <w:szCs w:val="20"/>
        </w:rPr>
      </w:pPr>
    </w:p>
    <w:p w14:paraId="44B648D8" w14:textId="77777777" w:rsidR="0008095D" w:rsidRDefault="008A1BCB">
      <w:pPr>
        <w:spacing w:line="237" w:lineRule="auto"/>
        <w:ind w:left="7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 и его ближайшее окружение. Человек в малой группе. Общение. Роли человека в малой группе. Лидер. Свобода личности и коллектив. Межличностные отношения. Межличностные конфликты, их конструктивное разрешение. Пути достижения взаимопонимания.</w:t>
      </w:r>
    </w:p>
    <w:p w14:paraId="20154DA7" w14:textId="77777777" w:rsidR="0008095D" w:rsidRDefault="0008095D">
      <w:pPr>
        <w:spacing w:line="2" w:lineRule="exact"/>
        <w:rPr>
          <w:sz w:val="20"/>
          <w:szCs w:val="20"/>
        </w:rPr>
      </w:pPr>
    </w:p>
    <w:p w14:paraId="6C50C892" w14:textId="77777777" w:rsidR="0008095D" w:rsidRDefault="008A1BCB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 жизни. Социальная значимость здорового образа жизни.</w:t>
      </w:r>
    </w:p>
    <w:p w14:paraId="722B7F20" w14:textId="77777777" w:rsidR="0008095D" w:rsidRDefault="0008095D">
      <w:pPr>
        <w:spacing w:line="12" w:lineRule="exact"/>
        <w:rPr>
          <w:sz w:val="20"/>
          <w:szCs w:val="20"/>
        </w:rPr>
      </w:pPr>
    </w:p>
    <w:p w14:paraId="09B8D2A8" w14:textId="77777777" w:rsidR="0008095D" w:rsidRDefault="008A1BCB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</w:t>
      </w:r>
    </w:p>
    <w:p w14:paraId="12763D64" w14:textId="77777777" w:rsidR="0008095D" w:rsidRDefault="0008095D">
      <w:pPr>
        <w:spacing w:line="14" w:lineRule="exact"/>
        <w:rPr>
          <w:sz w:val="20"/>
          <w:szCs w:val="20"/>
        </w:rPr>
      </w:pPr>
    </w:p>
    <w:p w14:paraId="5D1DEE4F" w14:textId="77777777" w:rsidR="0008095D" w:rsidRDefault="008A1BCB">
      <w:pPr>
        <w:spacing w:line="236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мья как малая группа. </w:t>
      </w:r>
      <w:r>
        <w:rPr>
          <w:rFonts w:eastAsia="Times New Roman"/>
          <w:i/>
          <w:iCs/>
          <w:sz w:val="24"/>
          <w:szCs w:val="24"/>
        </w:rPr>
        <w:t>Брак и развод.Неполная семья.</w:t>
      </w:r>
      <w:r>
        <w:rPr>
          <w:rFonts w:eastAsia="Times New Roman"/>
          <w:sz w:val="24"/>
          <w:szCs w:val="24"/>
        </w:rPr>
        <w:t xml:space="preserve"> 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</w:t>
      </w:r>
    </w:p>
    <w:p w14:paraId="604C2364" w14:textId="77777777" w:rsidR="0008095D" w:rsidRDefault="0008095D">
      <w:pPr>
        <w:spacing w:line="14" w:lineRule="exact"/>
        <w:rPr>
          <w:sz w:val="20"/>
          <w:szCs w:val="20"/>
        </w:rPr>
      </w:pPr>
    </w:p>
    <w:p w14:paraId="63F6933C" w14:textId="77777777" w:rsidR="0008095D" w:rsidRDefault="008A1BCB">
      <w:pPr>
        <w:spacing w:line="234" w:lineRule="auto"/>
        <w:ind w:left="7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</w:t>
      </w:r>
    </w:p>
    <w:p w14:paraId="057B51D2" w14:textId="77777777" w:rsidR="0008095D" w:rsidRDefault="0008095D">
      <w:pPr>
        <w:spacing w:line="50" w:lineRule="exact"/>
        <w:rPr>
          <w:sz w:val="20"/>
          <w:szCs w:val="20"/>
        </w:rPr>
      </w:pPr>
    </w:p>
    <w:p w14:paraId="66FEA3C7" w14:textId="77777777" w:rsidR="0008095D" w:rsidRDefault="0008095D">
      <w:pPr>
        <w:ind w:left="9527"/>
        <w:rPr>
          <w:sz w:val="20"/>
          <w:szCs w:val="20"/>
        </w:rPr>
      </w:pPr>
    </w:p>
    <w:p w14:paraId="51DDF5DD" w14:textId="77777777" w:rsidR="0008095D" w:rsidRDefault="0008095D">
      <w:pPr>
        <w:sectPr w:rsidR="0008095D">
          <w:pgSz w:w="11900" w:h="16838"/>
          <w:pgMar w:top="1123" w:right="1126" w:bottom="439" w:left="1133" w:header="0" w:footer="0" w:gutter="0"/>
          <w:cols w:space="720" w:equalWidth="0">
            <w:col w:w="9647"/>
          </w:cols>
        </w:sectPr>
      </w:pPr>
    </w:p>
    <w:p w14:paraId="4B2E00B1" w14:textId="77777777" w:rsidR="0008095D" w:rsidRDefault="008A1BC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дей в многонациональном обществе. Межнациональные отношения в РФ.</w:t>
      </w:r>
    </w:p>
    <w:p w14:paraId="3EDD653C" w14:textId="77777777" w:rsidR="0008095D" w:rsidRDefault="0008095D">
      <w:pPr>
        <w:spacing w:line="5" w:lineRule="exact"/>
        <w:rPr>
          <w:sz w:val="20"/>
          <w:szCs w:val="20"/>
        </w:rPr>
      </w:pPr>
    </w:p>
    <w:p w14:paraId="4E818DF5" w14:textId="2F66D671" w:rsidR="0008095D" w:rsidRDefault="008A1BCB">
      <w:pPr>
        <w:tabs>
          <w:tab w:val="left" w:pos="5400"/>
        </w:tabs>
        <w:ind w:left="3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ономик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(1</w:t>
      </w:r>
      <w:r w:rsidR="00D22EC8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час)</w:t>
      </w:r>
    </w:p>
    <w:p w14:paraId="5B2FBDB4" w14:textId="77777777" w:rsidR="0008095D" w:rsidRDefault="0008095D">
      <w:pPr>
        <w:spacing w:line="8" w:lineRule="exact"/>
        <w:rPr>
          <w:sz w:val="20"/>
          <w:szCs w:val="20"/>
        </w:rPr>
      </w:pPr>
    </w:p>
    <w:p w14:paraId="518D8A17" w14:textId="77777777" w:rsidR="0008095D" w:rsidRDefault="008A1BCB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кономика и ее роль в жизни общества. Ресурсы и потребности. Товары и услуги. Обмен, торговля. </w:t>
      </w:r>
      <w:r>
        <w:rPr>
          <w:rFonts w:eastAsia="Times New Roman"/>
          <w:i/>
          <w:iCs/>
          <w:sz w:val="24"/>
          <w:szCs w:val="24"/>
        </w:rPr>
        <w:t>Формы торговли.Реклам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Экономические основы защиты правпотребителя. Международная торговля.</w:t>
      </w:r>
    </w:p>
    <w:p w14:paraId="3DF77D2E" w14:textId="77777777" w:rsidR="0008095D" w:rsidRDefault="0008095D">
      <w:pPr>
        <w:spacing w:line="14" w:lineRule="exact"/>
        <w:rPr>
          <w:sz w:val="20"/>
          <w:szCs w:val="20"/>
        </w:rPr>
      </w:pPr>
    </w:p>
    <w:p w14:paraId="5A8A2BF8" w14:textId="77777777" w:rsidR="0008095D" w:rsidRDefault="008A1BCB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ческие системы и собственность. Главные вопросы экономики. Роль собственности и государства в экономике.</w:t>
      </w:r>
    </w:p>
    <w:p w14:paraId="01C5B645" w14:textId="77777777" w:rsidR="0008095D" w:rsidRDefault="0008095D">
      <w:pPr>
        <w:spacing w:line="14" w:lineRule="exact"/>
        <w:rPr>
          <w:sz w:val="20"/>
          <w:szCs w:val="20"/>
        </w:rPr>
      </w:pPr>
    </w:p>
    <w:p w14:paraId="18EE1B22" w14:textId="77777777" w:rsidR="0008095D" w:rsidRDefault="008A1BCB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изводство и труд. Разделение труда и специализация. Производительность труда. </w:t>
      </w:r>
      <w:r>
        <w:rPr>
          <w:rFonts w:eastAsia="Times New Roman"/>
          <w:i/>
          <w:iCs/>
          <w:sz w:val="24"/>
          <w:szCs w:val="24"/>
        </w:rPr>
        <w:t xml:space="preserve">Факторы, влияющие на производительность труда. </w:t>
      </w:r>
      <w:r>
        <w:rPr>
          <w:rFonts w:eastAsia="Times New Roman"/>
          <w:sz w:val="24"/>
          <w:szCs w:val="24"/>
        </w:rPr>
        <w:t>Заработная плата. Стимулированиетруда.</w:t>
      </w:r>
    </w:p>
    <w:p w14:paraId="0193A553" w14:textId="77777777" w:rsidR="0008095D" w:rsidRDefault="0008095D">
      <w:pPr>
        <w:spacing w:line="2" w:lineRule="exact"/>
        <w:rPr>
          <w:sz w:val="20"/>
          <w:szCs w:val="20"/>
        </w:rPr>
      </w:pPr>
    </w:p>
    <w:p w14:paraId="183A0D96" w14:textId="77777777" w:rsidR="0008095D" w:rsidRDefault="008A1BCB">
      <w:pPr>
        <w:tabs>
          <w:tab w:val="left" w:pos="340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ринимательство и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его основные организационно-правовые формы. Издержки,</w:t>
      </w:r>
    </w:p>
    <w:p w14:paraId="06280252" w14:textId="77777777" w:rsidR="0008095D" w:rsidRDefault="008A1BCB">
      <w:pPr>
        <w:tabs>
          <w:tab w:val="left" w:pos="1280"/>
          <w:tab w:val="left" w:pos="2620"/>
          <w:tab w:val="left" w:pos="3720"/>
          <w:tab w:val="left" w:pos="6380"/>
          <w:tab w:val="left" w:pos="6920"/>
          <w:tab w:val="left" w:pos="8540"/>
        </w:tabs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ручка,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прибыль</w:t>
      </w: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л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приниматель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ермерск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хозяйство.</w:t>
      </w:r>
    </w:p>
    <w:p w14:paraId="47EDC610" w14:textId="77777777" w:rsidR="0008095D" w:rsidRDefault="008A1BCB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едпринимательская этика.</w:t>
      </w:r>
    </w:p>
    <w:p w14:paraId="07D433D6" w14:textId="77777777" w:rsidR="0008095D" w:rsidRDefault="0008095D">
      <w:pPr>
        <w:spacing w:line="12" w:lineRule="exact"/>
        <w:rPr>
          <w:sz w:val="20"/>
          <w:szCs w:val="20"/>
        </w:rPr>
      </w:pPr>
    </w:p>
    <w:p w14:paraId="72D556A1" w14:textId="77777777" w:rsidR="0008095D" w:rsidRDefault="008A1BCB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ынок. Рыночный механизм. Понятия спроса и предложения. Факторы, влияющие на спрос и предложение. Рыночное равновесие.</w:t>
      </w:r>
    </w:p>
    <w:p w14:paraId="7D696009" w14:textId="77777777" w:rsidR="0008095D" w:rsidRDefault="0008095D">
      <w:pPr>
        <w:spacing w:line="14" w:lineRule="exact"/>
        <w:rPr>
          <w:sz w:val="20"/>
          <w:szCs w:val="20"/>
        </w:rPr>
      </w:pPr>
    </w:p>
    <w:p w14:paraId="4E963BB8" w14:textId="77777777" w:rsidR="0008095D" w:rsidRDefault="008A1BCB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мейный бюджет. </w:t>
      </w:r>
      <w:r>
        <w:rPr>
          <w:rFonts w:eastAsia="Times New Roman"/>
          <w:i/>
          <w:iCs/>
          <w:sz w:val="24"/>
          <w:szCs w:val="24"/>
        </w:rPr>
        <w:t>Банковские услуги,предоставляемые гражданам.Формысбережения граждан (наличная валюта, банковские вклады, ценные бумаги).</w:t>
      </w:r>
    </w:p>
    <w:p w14:paraId="747DE4D2" w14:textId="77777777" w:rsidR="0008095D" w:rsidRDefault="0008095D">
      <w:pPr>
        <w:spacing w:line="14" w:lineRule="exact"/>
        <w:rPr>
          <w:sz w:val="20"/>
          <w:szCs w:val="20"/>
        </w:rPr>
      </w:pPr>
    </w:p>
    <w:p w14:paraId="1CC04A79" w14:textId="77777777" w:rsidR="0008095D" w:rsidRDefault="008A1BCB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ущность, формы и виды страхования. </w:t>
      </w:r>
      <w:r>
        <w:rPr>
          <w:rFonts w:eastAsia="Times New Roman"/>
          <w:i/>
          <w:iCs/>
          <w:sz w:val="24"/>
          <w:szCs w:val="24"/>
        </w:rPr>
        <w:t>Страховые услуги,предоставляемыегражданам и их роль в домашнем хозяйстве.</w:t>
      </w:r>
    </w:p>
    <w:p w14:paraId="17F5B2F1" w14:textId="77777777" w:rsidR="0008095D" w:rsidRDefault="0008095D">
      <w:pPr>
        <w:spacing w:line="14" w:lineRule="exact"/>
        <w:rPr>
          <w:sz w:val="20"/>
          <w:szCs w:val="20"/>
        </w:rPr>
      </w:pPr>
    </w:p>
    <w:p w14:paraId="47DE76C1" w14:textId="77777777" w:rsidR="0008095D" w:rsidRDefault="008A1BCB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ческие цели и функции государства. Экономическое развитие России в современных условиях.</w:t>
      </w:r>
    </w:p>
    <w:p w14:paraId="3C7EB496" w14:textId="77777777" w:rsidR="0008095D" w:rsidRDefault="0008095D">
      <w:pPr>
        <w:spacing w:line="14" w:lineRule="exact"/>
        <w:rPr>
          <w:sz w:val="20"/>
          <w:szCs w:val="20"/>
        </w:rPr>
      </w:pPr>
    </w:p>
    <w:p w14:paraId="63E2BC9A" w14:textId="77777777" w:rsidR="0008095D" w:rsidRDefault="008A1BCB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Безработица как социальное явление. Экономические и социальные последствия безработицы. Борьба с безработицей. Профсоюз</w:t>
      </w:r>
      <w:r>
        <w:rPr>
          <w:rFonts w:eastAsia="Times New Roman"/>
          <w:sz w:val="24"/>
          <w:szCs w:val="24"/>
        </w:rPr>
        <w:t>.</w:t>
      </w:r>
    </w:p>
    <w:p w14:paraId="0C6A3F2F" w14:textId="77777777" w:rsidR="0008095D" w:rsidRDefault="0008095D">
      <w:pPr>
        <w:spacing w:line="14" w:lineRule="exact"/>
        <w:rPr>
          <w:sz w:val="20"/>
          <w:szCs w:val="20"/>
        </w:rPr>
      </w:pPr>
    </w:p>
    <w:p w14:paraId="63069C61" w14:textId="77777777" w:rsidR="0008095D" w:rsidRDefault="008A1BCB">
      <w:pPr>
        <w:spacing w:line="234" w:lineRule="auto"/>
        <w:ind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равенство доходов. Перераспределение доходов. Экономические меры социальной поддержки. Пенсии, пособия, дотации. Налоги, уплачиваемые гражданами.</w:t>
      </w:r>
    </w:p>
    <w:p w14:paraId="0FAA18D2" w14:textId="77777777" w:rsidR="0008095D" w:rsidRDefault="0008095D">
      <w:pPr>
        <w:spacing w:line="6" w:lineRule="exact"/>
        <w:rPr>
          <w:sz w:val="20"/>
          <w:szCs w:val="20"/>
        </w:rPr>
      </w:pPr>
    </w:p>
    <w:p w14:paraId="5329ED5D" w14:textId="77777777" w:rsidR="0008095D" w:rsidRDefault="0008095D">
      <w:pPr>
        <w:spacing w:line="289" w:lineRule="exact"/>
        <w:rPr>
          <w:sz w:val="20"/>
          <w:szCs w:val="20"/>
        </w:rPr>
      </w:pPr>
    </w:p>
    <w:p w14:paraId="0A83E15B" w14:textId="77777777" w:rsidR="0008095D" w:rsidRDefault="0008095D">
      <w:pPr>
        <w:ind w:left="9347"/>
        <w:rPr>
          <w:sz w:val="20"/>
          <w:szCs w:val="20"/>
        </w:rPr>
      </w:pPr>
    </w:p>
    <w:p w14:paraId="00690800" w14:textId="77777777" w:rsidR="0008095D" w:rsidRDefault="0008095D">
      <w:pPr>
        <w:sectPr w:rsidR="0008095D">
          <w:type w:val="continuous"/>
          <w:pgSz w:w="11900" w:h="16838"/>
          <w:pgMar w:top="1182" w:right="1126" w:bottom="439" w:left="1193" w:header="0" w:footer="0" w:gutter="0"/>
          <w:cols w:space="720" w:equalWidth="0">
            <w:col w:w="9587"/>
          </w:cols>
        </w:sectPr>
      </w:pPr>
    </w:p>
    <w:p w14:paraId="5864945B" w14:textId="6343EFF2" w:rsidR="0008095D" w:rsidRDefault="0005009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8A1BCB">
        <w:rPr>
          <w:rFonts w:eastAsia="Times New Roman"/>
          <w:b/>
          <w:bCs/>
          <w:sz w:val="24"/>
          <w:szCs w:val="24"/>
        </w:rPr>
        <w:t xml:space="preserve">. КАЛЕНДАРНО </w:t>
      </w:r>
      <w:r w:rsidR="007435C9">
        <w:rPr>
          <w:rFonts w:eastAsia="Times New Roman"/>
          <w:b/>
          <w:bCs/>
          <w:sz w:val="24"/>
          <w:szCs w:val="24"/>
        </w:rPr>
        <w:t xml:space="preserve">- ТЕМАТИЧЕСКОЕ ПЛАНИРОВАНИЕ. 8 </w:t>
      </w:r>
      <w:r w:rsidR="006A69F3">
        <w:rPr>
          <w:rFonts w:eastAsia="Times New Roman"/>
          <w:b/>
          <w:bCs/>
          <w:sz w:val="24"/>
          <w:szCs w:val="24"/>
        </w:rPr>
        <w:t>а</w:t>
      </w:r>
      <w:r w:rsidR="008A1BCB">
        <w:rPr>
          <w:rFonts w:eastAsia="Times New Roman"/>
          <w:b/>
          <w:bCs/>
          <w:sz w:val="24"/>
          <w:szCs w:val="24"/>
        </w:rPr>
        <w:t xml:space="preserve"> КЛАСС</w:t>
      </w:r>
    </w:p>
    <w:p w14:paraId="259C5548" w14:textId="77777777" w:rsidR="0008095D" w:rsidRDefault="0008095D">
      <w:pPr>
        <w:spacing w:line="261" w:lineRule="exact"/>
        <w:rPr>
          <w:sz w:val="20"/>
          <w:szCs w:val="20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10"/>
        <w:gridCol w:w="2693"/>
        <w:gridCol w:w="2550"/>
        <w:gridCol w:w="1134"/>
        <w:gridCol w:w="1136"/>
        <w:gridCol w:w="1274"/>
      </w:tblGrid>
      <w:tr w:rsidR="00D22EC8" w:rsidRPr="00051FFE" w14:paraId="1C806291" w14:textId="77777777" w:rsidTr="00D22EC8">
        <w:trPr>
          <w:trHeight w:val="96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FB8E4" w14:textId="4E836A30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AA668" w14:textId="660B0A81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D254" w14:textId="793FC94E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>Тема раздела, урок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A764C" w14:textId="77777777" w:rsidR="00D22EC8" w:rsidRPr="00051FFE" w:rsidRDefault="00D22EC8" w:rsidP="00D22E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BD50B" w14:textId="42FB90B0" w:rsidR="00D22EC8" w:rsidRPr="00051FFE" w:rsidRDefault="00D22EC8" w:rsidP="00D22E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8F3DE" w14:textId="77777777" w:rsidR="00D22EC8" w:rsidRPr="00051FFE" w:rsidRDefault="00D22EC8" w:rsidP="00D22E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>Примечание</w:t>
            </w:r>
          </w:p>
        </w:tc>
      </w:tr>
      <w:tr w:rsidR="00D22EC8" w:rsidRPr="00051FFE" w14:paraId="6220D034" w14:textId="77777777" w:rsidTr="00343816">
        <w:trPr>
          <w:trHeight w:val="451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2321" w14:textId="2CAB005F" w:rsidR="00D22EC8" w:rsidRPr="00051FFE" w:rsidRDefault="00D22EC8" w:rsidP="00D22EC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4A2F" w14:textId="77777777" w:rsidR="00D22EC8" w:rsidRPr="00051FFE" w:rsidRDefault="00D22EC8" w:rsidP="00D22EC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6348" w14:textId="5C6E9B01" w:rsidR="00D22EC8" w:rsidRPr="00051FFE" w:rsidRDefault="00D22EC8" w:rsidP="00D22EC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98D" w14:textId="77777777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4F42C" w14:textId="08C90A98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02DF" w14:textId="77777777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51FFE">
              <w:rPr>
                <w:rFonts w:eastAsia="Times New Roman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D20B" w14:textId="77777777" w:rsidR="00D22EC8" w:rsidRPr="00051FFE" w:rsidRDefault="00D22EC8" w:rsidP="00D22EC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22EC8" w:rsidRPr="00051FFE" w14:paraId="32889475" w14:textId="77777777" w:rsidTr="001170DE">
        <w:trPr>
          <w:trHeight w:val="420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F12F" w14:textId="06DB06A8" w:rsidR="00D22EC8" w:rsidRPr="00D22EC8" w:rsidRDefault="00D22EC8" w:rsidP="00D22EC8">
            <w:pPr>
              <w:ind w:right="-56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ь и общество (6 час)</w:t>
            </w:r>
          </w:p>
        </w:tc>
      </w:tr>
      <w:tr w:rsidR="00D22EC8" w:rsidRPr="00051FFE" w14:paraId="595F86AE" w14:textId="77777777" w:rsidTr="00D22EC8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ABE6" w14:textId="5CD542B5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6AD9" w14:textId="7C6D074C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EDEF" w14:textId="7DBDDDE0" w:rsidR="00D22EC8" w:rsidRDefault="00D22EC8" w:rsidP="00D22E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о делает человека человеком?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C144" w14:textId="146497FC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2692" w14:textId="77F5D089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1 неделя </w:t>
            </w:r>
            <w:r w:rsidRPr="00051FFE">
              <w:rPr>
                <w:rFonts w:eastAsia="Times New Roman"/>
                <w:bCs/>
                <w:color w:val="000000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72DA" w14:textId="77777777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D76E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631831D8" w14:textId="77777777" w:rsidTr="00D22EC8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1410" w14:textId="2EF4608A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8680" w14:textId="79432957" w:rsidR="00D22EC8" w:rsidRDefault="00D22EC8" w:rsidP="00D22EC8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6F32" w14:textId="1A236A08" w:rsidR="00D22EC8" w:rsidRDefault="00D22EC8" w:rsidP="00D22E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ловек, общество,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1B85" w14:textId="3D1EBD91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D7E0" w14:textId="5311B290" w:rsidR="00D22EC8" w:rsidRPr="007302BC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 сен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73DB" w14:textId="5343C106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7D56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43874610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D10FF" w14:textId="56524DD9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3DD" w14:textId="2095F93A" w:rsidR="00D22EC8" w:rsidRPr="00051FFE" w:rsidRDefault="00D22EC8" w:rsidP="00D22EC8">
            <w:pPr>
              <w:ind w:left="30" w:right="30"/>
              <w:rPr>
                <w:rFonts w:eastAsia="Times New Roman"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E532" w14:textId="44DFD549" w:rsidR="00D22EC8" w:rsidRPr="00051FFE" w:rsidRDefault="00D22EC8" w:rsidP="00D22EC8">
            <w:pPr>
              <w:ind w:left="30" w:right="30"/>
              <w:rPr>
                <w:rFonts w:eastAsia="Times New Roman"/>
                <w:color w:val="000000"/>
              </w:rPr>
            </w:pPr>
            <w:r w:rsidRPr="00051FFE">
              <w:rPr>
                <w:rFonts w:eastAsia="Times New Roman"/>
                <w:color w:val="000000"/>
              </w:rPr>
              <w:t xml:space="preserve">Общество как форма жизнедеятельности людей </w:t>
            </w:r>
          </w:p>
          <w:p w14:paraId="088291D9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EB94" w14:textId="77777777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855D7" w14:textId="2AB8BC06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 с</w:t>
            </w:r>
            <w:r w:rsidRPr="00051FFE">
              <w:rPr>
                <w:rFonts w:eastAsia="Times New Roman"/>
                <w:bCs/>
                <w:color w:val="000000"/>
              </w:rPr>
              <w:t xml:space="preserve">ентя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E30F" w14:textId="6950D260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9B01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510CB652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79F57" w14:textId="34046809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70B" w14:textId="3486DB0C" w:rsidR="00D22EC8" w:rsidRPr="00051FFE" w:rsidRDefault="00D22EC8" w:rsidP="00D22EC8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8AA0A" w14:textId="389AC707" w:rsidR="00D22EC8" w:rsidRPr="00051FFE" w:rsidRDefault="00D22EC8" w:rsidP="00D22EC8">
            <w:pPr>
              <w:jc w:val="both"/>
              <w:rPr>
                <w:color w:val="000000"/>
              </w:rPr>
            </w:pPr>
            <w:r w:rsidRPr="00051FFE">
              <w:rPr>
                <w:color w:val="000000"/>
              </w:rPr>
              <w:t>Развитие общества</w:t>
            </w:r>
          </w:p>
          <w:p w14:paraId="03302EE2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9325" w14:textId="77777777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FEB2" w14:textId="2687457D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 неделя сен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DD70" w14:textId="5CA3ACDA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E561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0FE1D274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39D5" w14:textId="39994366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7E8" w14:textId="348E1EF2" w:rsidR="00D22EC8" w:rsidRDefault="00D22EC8" w:rsidP="00D22EC8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9C9B" w14:textId="2D30A01F" w:rsidR="00D22EC8" w:rsidRPr="00051FFE" w:rsidRDefault="00D22EC8" w:rsidP="00D22E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к стать личность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DB02" w14:textId="453BA3F5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5500D6">
              <w:rPr>
                <w:rFonts w:ascii="Times New Roman CYR" w:hAnsi="Times New Roman CYR"/>
                <w:sz w:val="24"/>
                <w:szCs w:val="24"/>
              </w:rPr>
              <w:t>гражданской обороны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B4CF" w14:textId="3BF6B7E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 ок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510D" w14:textId="0E2B0A54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3E83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0514C550" w14:textId="77777777" w:rsidTr="00D22EC8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35BB8" w14:textId="7CBEE931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4C9" w14:textId="4B45FD9C" w:rsidR="00D22EC8" w:rsidRPr="00051FFE" w:rsidRDefault="00D22EC8" w:rsidP="00D22EC8">
            <w:pPr>
              <w:ind w:left="30" w:right="30"/>
              <w:rPr>
                <w:rFonts w:eastAsia="Times New Roman"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88CC" w14:textId="497F8688" w:rsidR="00D22EC8" w:rsidRPr="00051FFE" w:rsidRDefault="00D22EC8" w:rsidP="00D22EC8">
            <w:pPr>
              <w:ind w:left="30" w:right="30"/>
              <w:rPr>
                <w:rFonts w:eastAsia="Times New Roman"/>
                <w:color w:val="000000"/>
              </w:rPr>
            </w:pPr>
            <w:r w:rsidRPr="00051FFE">
              <w:rPr>
                <w:rFonts w:eastAsia="Times New Roman"/>
                <w:color w:val="000000"/>
              </w:rPr>
              <w:t>Обобщение «Личность и общество»</w:t>
            </w:r>
          </w:p>
          <w:p w14:paraId="7876C39C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41DC" w14:textId="77777777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2378" w14:textId="46539725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</w:t>
            </w:r>
          </w:p>
          <w:p w14:paraId="1960AB4E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ктябрь</w:t>
            </w: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9AB7" w14:textId="2437F7E8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2DFA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3AC2C840" w14:textId="77777777" w:rsidTr="001009EA">
        <w:trPr>
          <w:trHeight w:val="70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4299" w14:textId="77777777" w:rsidR="00D22EC8" w:rsidRDefault="00D22EC8" w:rsidP="00D22EC8">
            <w:pPr>
              <w:ind w:right="-56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фера духовной культуры (8 час)</w:t>
            </w:r>
          </w:p>
          <w:p w14:paraId="63A136DE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3157E101" w14:textId="77777777" w:rsidTr="00D22EC8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B2EB9" w14:textId="2DDE89FA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E57F" w14:textId="571F1F64" w:rsidR="00D22EC8" w:rsidRPr="00051FFE" w:rsidRDefault="00D22EC8" w:rsidP="00D22EC8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3FD5" w14:textId="3BB393A5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Сфера духовной жизн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5568" w14:textId="77777777" w:rsidR="00D22EC8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C9DA" w14:textId="431D501E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 о</w:t>
            </w:r>
            <w:r w:rsidRPr="00051FFE">
              <w:rPr>
                <w:rFonts w:eastAsia="Times New Roman"/>
                <w:bCs/>
                <w:color w:val="000000"/>
              </w:rPr>
              <w:t xml:space="preserve">ктя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6BD7" w14:textId="23252FF7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10F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D22EC8" w:rsidRPr="00051FFE" w14:paraId="6BD80B50" w14:textId="77777777" w:rsidTr="00D22EC8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FB410" w14:textId="7AD55E6F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A31B" w14:textId="6004115F" w:rsidR="00D22EC8" w:rsidRPr="00051FFE" w:rsidRDefault="00D22EC8" w:rsidP="00D22EC8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9557" w14:textId="28F8410F" w:rsidR="00D22EC8" w:rsidRPr="00051FFE" w:rsidRDefault="00D22EC8" w:rsidP="00D22EC8">
            <w:pPr>
              <w:jc w:val="both"/>
              <w:rPr>
                <w:color w:val="000000"/>
              </w:rPr>
            </w:pPr>
            <w:r w:rsidRPr="00051FFE">
              <w:rPr>
                <w:color w:val="000000"/>
              </w:rPr>
              <w:t>Мораль</w:t>
            </w:r>
          </w:p>
          <w:p w14:paraId="5AED080A" w14:textId="77777777" w:rsidR="00D22EC8" w:rsidRPr="00C72A7D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3A9" w14:textId="77777777" w:rsidR="00D22EC8" w:rsidRDefault="00D22EC8" w:rsidP="00D22EC8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14:paraId="4E159A7A" w14:textId="674D898F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(четверты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понедельник октябр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6E4D0" w14:textId="06B44DB4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4 неделя октябрь</w:t>
            </w:r>
          </w:p>
          <w:p w14:paraId="6074AA32" w14:textId="77777777" w:rsidR="00D22EC8" w:rsidRPr="00051FFE" w:rsidRDefault="00D22EC8" w:rsidP="00D22EC8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2790" w14:textId="64ADE075" w:rsidR="00D22EC8" w:rsidRPr="008E6DD4" w:rsidRDefault="00D22EC8" w:rsidP="00D22EC8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C9A2" w14:textId="77777777" w:rsidR="00D22EC8" w:rsidRPr="00051FFE" w:rsidRDefault="00D22EC8" w:rsidP="00D22EC8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5C6AF526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6F67E" w14:textId="72DB2BDD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6AF8" w14:textId="171B65BF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B387D" w14:textId="1C5227AA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Долг и сове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CECC" w14:textId="29D95144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70A5" w14:textId="2DD41AFB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</w:t>
            </w:r>
            <w:r w:rsidRPr="00051FFE">
              <w:rPr>
                <w:rFonts w:eastAsia="Times New Roman"/>
                <w:bCs/>
                <w:color w:val="000000"/>
              </w:rPr>
              <w:t xml:space="preserve"> Но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3CCF" w14:textId="7D88DE83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CD5B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5E787470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8B86" w14:textId="60A78A1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88A6" w14:textId="111B0A03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498F" w14:textId="21BC6724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Моральный выбор – это ответствен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2ADB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3EAC" w14:textId="6ED94A1D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</w:t>
            </w:r>
          </w:p>
          <w:p w14:paraId="01C05801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DA3B" w14:textId="06CD4B05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E84B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44C3851D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DBCE" w14:textId="682AC983" w:rsidR="00343816" w:rsidRPr="00C72A7D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CDEF" w14:textId="555BBC5A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855FD" w14:textId="0F002778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6351" w14:textId="162846AD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439D" w14:textId="2B61D1D3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53F49B1A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0FB5" w14:textId="0CC3A303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75BD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7508E015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67EE2" w14:textId="21D20EFC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0CB9" w14:textId="3B55A96E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534F" w14:textId="7E470B29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Наука в современном обществ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43F9" w14:textId="397D9F0C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A6565" w14:textId="49DE0832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 неделя</w:t>
            </w:r>
          </w:p>
          <w:p w14:paraId="1FB0B3C0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оябрь</w:t>
            </w: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A158" w14:textId="4851534D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8995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78173BC0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9865A" w14:textId="115AEDCF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2B7E" w14:textId="6051A78B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2D4B" w14:textId="12E8CD2E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Религия как одна из форм культ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76DE" w14:textId="234B61B5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09F7" w14:textId="5A55912E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</w:t>
            </w:r>
          </w:p>
          <w:p w14:paraId="4C6E3587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4BFE" w14:textId="72F58710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21D8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5B3C34E5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C1E40" w14:textId="0B0093AC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4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B2E" w14:textId="37955D62" w:rsidR="00343816" w:rsidRDefault="00343816" w:rsidP="00343816">
            <w:pPr>
              <w:ind w:left="30" w:right="30"/>
              <w:rPr>
                <w:rFonts w:eastAsia="Times New Roman"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4D80" w14:textId="08D522B8" w:rsidR="00343816" w:rsidRPr="00051FFE" w:rsidRDefault="00343816" w:rsidP="00343816">
            <w:pPr>
              <w:ind w:left="30" w:right="3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торительно – обобщающий урок по тем: </w:t>
            </w:r>
            <w:r w:rsidRPr="00051FFE">
              <w:rPr>
                <w:rFonts w:eastAsia="Times New Roman"/>
                <w:color w:val="000000"/>
              </w:rPr>
              <w:t>«Духовная жизнь общества»</w:t>
            </w:r>
          </w:p>
          <w:p w14:paraId="1006EF96" w14:textId="77777777" w:rsidR="00343816" w:rsidRPr="00051FFE" w:rsidRDefault="00343816" w:rsidP="00343816">
            <w:pPr>
              <w:ind w:left="30" w:right="3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4B1C" w14:textId="77777777" w:rsidR="00343816" w:rsidRDefault="00343816" w:rsidP="00343816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  <w:p w14:paraId="43B28D12" w14:textId="301E65C3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A0BC4" w14:textId="296FDE5E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</w:t>
            </w:r>
          </w:p>
          <w:p w14:paraId="5DD2460E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6305" w14:textId="504B65B3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B226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3EE6DC86" w14:textId="77777777" w:rsidTr="00CD6950"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A276" w14:textId="77777777" w:rsidR="00343816" w:rsidRDefault="00343816" w:rsidP="00343816">
            <w:pPr>
              <w:ind w:right="-56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ая сфера (5 час)</w:t>
            </w:r>
          </w:p>
          <w:p w14:paraId="43E83931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400DF5A6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0DCB" w14:textId="69B4BF34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F17B" w14:textId="782C42ED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13B8" w14:textId="1C3108B6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Социальная структура обще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E087" w14:textId="76F6FF4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957B" w14:textId="33DACBF9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7DBC324C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8AAA" w14:textId="4DF4CD16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7BBF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03085CE1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C209" w14:textId="7551A70E" w:rsidR="00343816" w:rsidRPr="00C72A7D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960A" w14:textId="5510857E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C036" w14:textId="3767BA79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Социальные статусы и рол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706A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06A2" w14:textId="20E5896A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 неделя</w:t>
            </w:r>
          </w:p>
          <w:p w14:paraId="546E6ACA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ека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9DA0" w14:textId="436C9670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DF96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5C29EB4A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DFFA" w14:textId="2C4F3598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FE05" w14:textId="75DE154D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7B87" w14:textId="6AADCE8E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Нации и межнациональные отнош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577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360" w14:textId="3746623B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 Янва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31D8" w14:textId="37D43189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E862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639FC2B6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611B" w14:textId="0D04EFFB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B0D5" w14:textId="63E425B4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1FE1" w14:textId="4DF2D6E3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Отклоняющееся повед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95F7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684E" w14:textId="26627C84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1C254DA5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Январь</w:t>
            </w:r>
          </w:p>
          <w:p w14:paraId="5E2071E1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B4C2" w14:textId="627D2F5B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3F29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7EABAF3F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B084" w14:textId="261AF3FA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3228" w14:textId="4287589C" w:rsidR="00343816" w:rsidRPr="00051FFE" w:rsidRDefault="00343816" w:rsidP="00343816">
            <w:pPr>
              <w:ind w:left="30" w:right="3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56BF" w14:textId="18CECA93" w:rsidR="00343816" w:rsidRPr="00051FFE" w:rsidRDefault="00343816" w:rsidP="00343816">
            <w:pPr>
              <w:ind w:left="30" w:right="30"/>
              <w:rPr>
                <w:rFonts w:eastAsia="Times New Roman"/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Повторительно-обобщающий</w:t>
            </w:r>
            <w:r w:rsidRPr="00051FFE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рок по тем: </w:t>
            </w:r>
            <w:r w:rsidRPr="00051FFE">
              <w:rPr>
                <w:rFonts w:eastAsia="Times New Roman"/>
                <w:color w:val="000000"/>
              </w:rPr>
              <w:t>«Социальная сфера»</w:t>
            </w:r>
          </w:p>
          <w:p w14:paraId="3931D054" w14:textId="77777777" w:rsidR="00343816" w:rsidRPr="00C72A7D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707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0290" w14:textId="2738FF8C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4 неделя </w:t>
            </w:r>
          </w:p>
          <w:p w14:paraId="6A474320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035B" w14:textId="778EA70C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A702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6B9FAC17" w14:textId="77777777" w:rsidTr="002A7867"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9DB2" w14:textId="77777777" w:rsidR="00343816" w:rsidRDefault="00343816" w:rsidP="00343816">
            <w:pPr>
              <w:tabs>
                <w:tab w:val="left" w:pos="5400"/>
              </w:tabs>
              <w:ind w:left="3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номика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5 час)</w:t>
            </w:r>
          </w:p>
          <w:p w14:paraId="048B35E8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315E99EB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1E91" w14:textId="101114C3" w:rsidR="00343816" w:rsidRPr="00C72A7D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F7B" w14:textId="5D5F39ED" w:rsidR="00343816" w:rsidRDefault="00343816" w:rsidP="00343816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6E13" w14:textId="7D1710AE" w:rsidR="00343816" w:rsidRPr="00C72A7D" w:rsidRDefault="00343816" w:rsidP="00343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5716" w14:textId="23D7A283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3EE4" w14:textId="1807981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</w:t>
            </w:r>
          </w:p>
          <w:p w14:paraId="31B47F34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C794" w14:textId="29D1ECED" w:rsidR="00343816" w:rsidRPr="000D6449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62DE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54439424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99DA" w14:textId="5890D933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1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3622" w14:textId="293E3076" w:rsidR="00343816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ECA0" w14:textId="700F8DA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color w:val="000000"/>
              </w:rPr>
              <w:t>Экономика и ее роль в жизни обще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3FF4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4D2A8" w14:textId="35B3D1B1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</w:t>
            </w:r>
          </w:p>
          <w:p w14:paraId="28225B49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DAB5" w14:textId="757AFAFD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2DC4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2AD38293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FE0C" w14:textId="5DD10794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00C" w14:textId="51D5DFE7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CEB74" w14:textId="45BB7092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Собствен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E563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CF341" w14:textId="29224683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706CAEB8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евраль</w:t>
            </w: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CC32" w14:textId="09FBB346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5DAC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01E479E8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1B3F" w14:textId="5E08D7CA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1EFD" w14:textId="14FB943C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2EB31" w14:textId="5109627C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Рыночная эконом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425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453FD" w14:textId="1B27B99E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4 неделя </w:t>
            </w:r>
          </w:p>
          <w:p w14:paraId="2416F9BD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7F8F" w14:textId="1819458C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57C2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4DA5CBE8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5773F" w14:textId="27D9CDCA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23ED" w14:textId="12728A2E" w:rsidR="00343816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C8E0B" w14:textId="4EF5B7FC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color w:val="000000"/>
              </w:rPr>
              <w:t>Производство – основа эконом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B594" w14:textId="79C714A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0D5C" w14:textId="0EF3CFCD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 Ма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2CAF" w14:textId="1C8DB96B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FA23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0EEACAB9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7026" w14:textId="693BD9CF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7CC5" w14:textId="4F2BCC05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75F15" w14:textId="718F0BB8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 xml:space="preserve">Предпринимательская </w:t>
            </w:r>
            <w:r>
              <w:rPr>
                <w:color w:val="000000"/>
              </w:rPr>
              <w:t>д</w:t>
            </w:r>
            <w:r w:rsidRPr="00051FFE">
              <w:rPr>
                <w:color w:val="000000"/>
              </w:rPr>
              <w:t>еятель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BA5" w14:textId="239462C8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CE9F6" w14:textId="1D7DBAE5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</w:t>
            </w:r>
          </w:p>
          <w:p w14:paraId="6A485FE0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0896" w14:textId="040F0222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5822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65B443CC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FE1CA" w14:textId="362A9433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B38" w14:textId="5E3EB654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5E045" w14:textId="74DC4CD5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Роль государства в эконом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E9AB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6F9B9" w14:textId="3900CB95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4816FC35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5A77" w14:textId="4ED19809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5F93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66A9B45B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9C831" w14:textId="5C01C3B4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81A4" w14:textId="26E59E8A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ECE5" w14:textId="3C8FE64A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Распределение доход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808D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6DD8" w14:textId="7BA73D74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</w:t>
            </w:r>
          </w:p>
          <w:p w14:paraId="5ABFECBB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прель</w:t>
            </w: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A60B" w14:textId="59C26843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9AE3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04EC40F2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E240" w14:textId="69FBE24F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C2EF" w14:textId="51FFEECC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C66E7" w14:textId="64B46BD5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Потребл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C94" w14:textId="2FB858B8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— это 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AF137" w14:textId="07699358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 Апрель</w:t>
            </w: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9E86" w14:textId="1226A7C3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68D4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41F894A8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32AB" w14:textId="6BC5F48A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6C04" w14:textId="6278D9B4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B126" w14:textId="3DD854FE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Инфляция и семейная эконом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4AF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5F2D9" w14:textId="398F0103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13F2302C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CA72" w14:textId="6FFE9A03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5AD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360DC8A2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BD74" w14:textId="4239A75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0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D5B4" w14:textId="5144C72D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015D5" w14:textId="7BD9A3D3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Безработица, её причины и последств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BA64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35D28" w14:textId="6B88AA2F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 неделя</w:t>
            </w:r>
          </w:p>
          <w:p w14:paraId="1A09A0B3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AC58" w14:textId="15674B72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AA73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32D34D1D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6B3EF" w14:textId="71F7B1E8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1</w:t>
            </w:r>
            <w:r w:rsidRPr="00051FF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0E9" w14:textId="5699DBB1" w:rsidR="00343816" w:rsidRPr="00051FFE" w:rsidRDefault="00343816" w:rsidP="00343816">
            <w:pPr>
              <w:jc w:val="both"/>
              <w:rPr>
                <w:color w:val="000000"/>
              </w:rPr>
            </w:pPr>
            <w:r w:rsidRPr="00051FF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1C3CC" w14:textId="22094491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051FFE">
              <w:rPr>
                <w:color w:val="000000"/>
              </w:rPr>
              <w:t>Мировое хозяйство и международная торгов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81F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2B6B" w14:textId="11FC8F22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неделя</w:t>
            </w:r>
          </w:p>
          <w:p w14:paraId="4BC44FCF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8AEC" w14:textId="36C60CB0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4797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505E9674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2288" w14:textId="7699A32E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A4F4" w14:textId="678E070A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A2CE" w14:textId="61994A5C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вторительно – обобщающий урок по теме: « Экономи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2FC4" w14:textId="77777777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DE6A" w14:textId="5C090CA6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неделя</w:t>
            </w:r>
          </w:p>
          <w:p w14:paraId="7CFB5348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FBFF" w14:textId="66E17F39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55CF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231EE12E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EB914" w14:textId="0AD878C3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3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D3B" w14:textId="4EB1007F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568" w14:textId="6FB3164E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вторительно – обобщающий урок по курсу: « Обществознани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B788" w14:textId="666C4ADA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77CC" w14:textId="7A306EE1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неделя</w:t>
            </w:r>
          </w:p>
          <w:p w14:paraId="7D54BE1A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8FE" w14:textId="22359008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5155" w14:textId="73DA8BE4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343816" w:rsidRPr="00051FFE" w14:paraId="033526D9" w14:textId="77777777" w:rsidTr="00D22E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5722" w14:textId="0D1DFDCB" w:rsidR="00343816" w:rsidRPr="007302BC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EC7B" w14:textId="776CD742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A0C0" w14:textId="6F7BB3AD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нтроль знаний  по курсу: « Обществознани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DDF9" w14:textId="63808BF9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D1D75" w14:textId="2EFFB7BF" w:rsidR="00343816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 неделя</w:t>
            </w:r>
          </w:p>
          <w:p w14:paraId="50CFC8CD" w14:textId="77777777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ай</w:t>
            </w:r>
            <w:r w:rsidRPr="00051F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3C42" w14:textId="5B056D18" w:rsidR="00343816" w:rsidRPr="008E6DD4" w:rsidRDefault="00343816" w:rsidP="00343816">
            <w:pPr>
              <w:jc w:val="both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9D60" w14:textId="7BE35373" w:rsidR="00343816" w:rsidRPr="00051FFE" w:rsidRDefault="00343816" w:rsidP="00343816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</w:tbl>
    <w:p w14:paraId="29200470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 w:rsidSect="00D22EC8">
          <w:pgSz w:w="11906" w:h="16840"/>
          <w:pgMar w:top="238" w:right="151" w:bottom="1020" w:left="832" w:header="0" w:footer="0" w:gutter="0"/>
          <w:cols w:space="720" w:equalWidth="0">
            <w:col w:w="15580"/>
          </w:cols>
          <w:docGrid w:linePitch="299"/>
        </w:sectPr>
      </w:pPr>
    </w:p>
    <w:p w14:paraId="4C56F99B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2FDD75BB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5DFA5861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>
          <w:pgSz w:w="16840" w:h="11906" w:orient="landscape"/>
          <w:pgMar w:top="832" w:right="238" w:bottom="151" w:left="1020" w:header="0" w:footer="0" w:gutter="0"/>
          <w:cols w:space="720" w:equalWidth="0">
            <w:col w:w="15580"/>
          </w:cols>
        </w:sectPr>
      </w:pPr>
    </w:p>
    <w:p w14:paraId="681D6C15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4BC86295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617AB8C1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3C0EC105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1D0FAECA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7DB14A47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157B9043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405A2797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5DADB01C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6B49FD5B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10898E70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082A1444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5158234F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>
          <w:type w:val="continuous"/>
          <w:pgSz w:w="16840" w:h="11906" w:orient="landscape"/>
          <w:pgMar w:top="832" w:right="238" w:bottom="151" w:left="1020" w:header="0" w:footer="0" w:gutter="0"/>
          <w:cols w:space="720" w:equalWidth="0">
            <w:col w:w="15580"/>
          </w:cols>
        </w:sectPr>
      </w:pPr>
    </w:p>
    <w:p w14:paraId="3D4F66CA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2A272C19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>
          <w:pgSz w:w="16840" w:h="11906" w:orient="landscape"/>
          <w:pgMar w:top="832" w:right="238" w:bottom="151" w:left="1020" w:header="0" w:footer="0" w:gutter="0"/>
          <w:cols w:space="720" w:equalWidth="0">
            <w:col w:w="15580"/>
          </w:cols>
        </w:sectPr>
      </w:pPr>
    </w:p>
    <w:p w14:paraId="3BD39752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3F60EF45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04C7F2AD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>
          <w:type w:val="continuous"/>
          <w:pgSz w:w="16840" w:h="11906" w:orient="landscape"/>
          <w:pgMar w:top="832" w:right="238" w:bottom="151" w:left="1020" w:header="0" w:footer="0" w:gutter="0"/>
          <w:cols w:space="720" w:equalWidth="0">
            <w:col w:w="15580"/>
          </w:cols>
        </w:sectPr>
      </w:pPr>
    </w:p>
    <w:p w14:paraId="05B58AB4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2096C32E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>
          <w:pgSz w:w="16840" w:h="11906" w:orient="landscape"/>
          <w:pgMar w:top="832" w:right="238" w:bottom="151" w:left="1020" w:header="0" w:footer="0" w:gutter="0"/>
          <w:cols w:space="720" w:equalWidth="0">
            <w:col w:w="15580"/>
          </w:cols>
        </w:sectPr>
      </w:pPr>
    </w:p>
    <w:p w14:paraId="52CA807F" w14:textId="77777777" w:rsidR="0008095D" w:rsidRPr="00280309" w:rsidRDefault="0008095D" w:rsidP="00280309">
      <w:pPr>
        <w:jc w:val="both"/>
        <w:rPr>
          <w:sz w:val="24"/>
          <w:szCs w:val="24"/>
        </w:rPr>
      </w:pPr>
    </w:p>
    <w:p w14:paraId="3DB0583C" w14:textId="77777777" w:rsidR="0008095D" w:rsidRPr="00280309" w:rsidRDefault="0008095D" w:rsidP="00280309">
      <w:pPr>
        <w:jc w:val="both"/>
        <w:rPr>
          <w:sz w:val="24"/>
          <w:szCs w:val="24"/>
        </w:rPr>
        <w:sectPr w:rsidR="0008095D" w:rsidRPr="00280309">
          <w:type w:val="continuous"/>
          <w:pgSz w:w="16840" w:h="11906" w:orient="landscape"/>
          <w:pgMar w:top="832" w:right="238" w:bottom="151" w:left="1020" w:header="0" w:footer="0" w:gutter="0"/>
          <w:cols w:space="720" w:equalWidth="0">
            <w:col w:w="15580"/>
          </w:cols>
        </w:sectPr>
      </w:pPr>
    </w:p>
    <w:p w14:paraId="3135D64E" w14:textId="77777777" w:rsidR="0008095D" w:rsidRPr="00280309" w:rsidRDefault="0008095D" w:rsidP="00A83B61">
      <w:pPr>
        <w:jc w:val="both"/>
        <w:rPr>
          <w:sz w:val="24"/>
          <w:szCs w:val="24"/>
        </w:rPr>
      </w:pPr>
    </w:p>
    <w:sectPr w:rsidR="0008095D" w:rsidRPr="00280309" w:rsidSect="002C3CE5">
      <w:pgSz w:w="16838" w:h="11906" w:orient="landscape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F95C" w14:textId="77777777" w:rsidR="00543C50" w:rsidRDefault="00543C50" w:rsidP="00280309">
      <w:r>
        <w:separator/>
      </w:r>
    </w:p>
  </w:endnote>
  <w:endnote w:type="continuationSeparator" w:id="0">
    <w:p w14:paraId="10A24FAD" w14:textId="77777777" w:rsidR="00543C50" w:rsidRDefault="00543C50" w:rsidP="002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011071"/>
      <w:docPartObj>
        <w:docPartGallery w:val="Page Numbers (Bottom of Page)"/>
        <w:docPartUnique/>
      </w:docPartObj>
    </w:sdtPr>
    <w:sdtEndPr/>
    <w:sdtContent>
      <w:p w14:paraId="078215E4" w14:textId="77777777" w:rsidR="003928B3" w:rsidRDefault="003928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D4">
          <w:rPr>
            <w:noProof/>
          </w:rPr>
          <w:t>17</w:t>
        </w:r>
        <w:r>
          <w:fldChar w:fldCharType="end"/>
        </w:r>
      </w:p>
    </w:sdtContent>
  </w:sdt>
  <w:p w14:paraId="248E7916" w14:textId="77777777" w:rsidR="003928B3" w:rsidRDefault="003928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4660" w14:textId="77777777" w:rsidR="00543C50" w:rsidRDefault="00543C50" w:rsidP="00280309">
      <w:r>
        <w:separator/>
      </w:r>
    </w:p>
  </w:footnote>
  <w:footnote w:type="continuationSeparator" w:id="0">
    <w:p w14:paraId="435283FB" w14:textId="77777777" w:rsidR="00543C50" w:rsidRDefault="00543C50" w:rsidP="0028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F872C682"/>
    <w:lvl w:ilvl="0" w:tplc="E9F01CF6">
      <w:start w:val="1"/>
      <w:numFmt w:val="bullet"/>
      <w:lvlText w:val="В"/>
      <w:lvlJc w:val="left"/>
    </w:lvl>
    <w:lvl w:ilvl="1" w:tplc="7376F91A">
      <w:numFmt w:val="decimal"/>
      <w:lvlText w:val=""/>
      <w:lvlJc w:val="left"/>
    </w:lvl>
    <w:lvl w:ilvl="2" w:tplc="20AE225E">
      <w:numFmt w:val="decimal"/>
      <w:lvlText w:val=""/>
      <w:lvlJc w:val="left"/>
    </w:lvl>
    <w:lvl w:ilvl="3" w:tplc="DB56064E">
      <w:numFmt w:val="decimal"/>
      <w:lvlText w:val=""/>
      <w:lvlJc w:val="left"/>
    </w:lvl>
    <w:lvl w:ilvl="4" w:tplc="4CE46076">
      <w:numFmt w:val="decimal"/>
      <w:lvlText w:val=""/>
      <w:lvlJc w:val="left"/>
    </w:lvl>
    <w:lvl w:ilvl="5" w:tplc="2B20E1E0">
      <w:numFmt w:val="decimal"/>
      <w:lvlText w:val=""/>
      <w:lvlJc w:val="left"/>
    </w:lvl>
    <w:lvl w:ilvl="6" w:tplc="F072F6F2">
      <w:numFmt w:val="decimal"/>
      <w:lvlText w:val=""/>
      <w:lvlJc w:val="left"/>
    </w:lvl>
    <w:lvl w:ilvl="7" w:tplc="5AEEC5D0">
      <w:numFmt w:val="decimal"/>
      <w:lvlText w:val=""/>
      <w:lvlJc w:val="left"/>
    </w:lvl>
    <w:lvl w:ilvl="8" w:tplc="626ADE4E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8E8F4B0"/>
    <w:lvl w:ilvl="0" w:tplc="CF207802">
      <w:start w:val="7"/>
      <w:numFmt w:val="decimal"/>
      <w:lvlText w:val="%1."/>
      <w:lvlJc w:val="left"/>
    </w:lvl>
    <w:lvl w:ilvl="1" w:tplc="4F12BB8C">
      <w:numFmt w:val="decimal"/>
      <w:lvlText w:val=""/>
      <w:lvlJc w:val="left"/>
    </w:lvl>
    <w:lvl w:ilvl="2" w:tplc="6FB2774C">
      <w:numFmt w:val="decimal"/>
      <w:lvlText w:val=""/>
      <w:lvlJc w:val="left"/>
    </w:lvl>
    <w:lvl w:ilvl="3" w:tplc="35068748">
      <w:numFmt w:val="decimal"/>
      <w:lvlText w:val=""/>
      <w:lvlJc w:val="left"/>
    </w:lvl>
    <w:lvl w:ilvl="4" w:tplc="55E21A48">
      <w:numFmt w:val="decimal"/>
      <w:lvlText w:val=""/>
      <w:lvlJc w:val="left"/>
    </w:lvl>
    <w:lvl w:ilvl="5" w:tplc="8154F27E">
      <w:numFmt w:val="decimal"/>
      <w:lvlText w:val=""/>
      <w:lvlJc w:val="left"/>
    </w:lvl>
    <w:lvl w:ilvl="6" w:tplc="6D8AD21E">
      <w:numFmt w:val="decimal"/>
      <w:lvlText w:val=""/>
      <w:lvlJc w:val="left"/>
    </w:lvl>
    <w:lvl w:ilvl="7" w:tplc="69705F94">
      <w:numFmt w:val="decimal"/>
      <w:lvlText w:val=""/>
      <w:lvlJc w:val="left"/>
    </w:lvl>
    <w:lvl w:ilvl="8" w:tplc="0810899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47AB8D6"/>
    <w:lvl w:ilvl="0" w:tplc="6ADCF962">
      <w:start w:val="1"/>
      <w:numFmt w:val="decimal"/>
      <w:lvlText w:val="%1."/>
      <w:lvlJc w:val="left"/>
    </w:lvl>
    <w:lvl w:ilvl="1" w:tplc="C0C4D950">
      <w:numFmt w:val="decimal"/>
      <w:lvlText w:val=""/>
      <w:lvlJc w:val="left"/>
    </w:lvl>
    <w:lvl w:ilvl="2" w:tplc="70F4CC18">
      <w:numFmt w:val="decimal"/>
      <w:lvlText w:val=""/>
      <w:lvlJc w:val="left"/>
    </w:lvl>
    <w:lvl w:ilvl="3" w:tplc="613486F0">
      <w:numFmt w:val="decimal"/>
      <w:lvlText w:val=""/>
      <w:lvlJc w:val="left"/>
    </w:lvl>
    <w:lvl w:ilvl="4" w:tplc="2EE67F8E">
      <w:numFmt w:val="decimal"/>
      <w:lvlText w:val=""/>
      <w:lvlJc w:val="left"/>
    </w:lvl>
    <w:lvl w:ilvl="5" w:tplc="01383D6A">
      <w:numFmt w:val="decimal"/>
      <w:lvlText w:val=""/>
      <w:lvlJc w:val="left"/>
    </w:lvl>
    <w:lvl w:ilvl="6" w:tplc="55FE6BAA">
      <w:numFmt w:val="decimal"/>
      <w:lvlText w:val=""/>
      <w:lvlJc w:val="left"/>
    </w:lvl>
    <w:lvl w:ilvl="7" w:tplc="F852EE68">
      <w:numFmt w:val="decimal"/>
      <w:lvlText w:val=""/>
      <w:lvlJc w:val="left"/>
    </w:lvl>
    <w:lvl w:ilvl="8" w:tplc="BFEEC856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C344A954"/>
    <w:lvl w:ilvl="0" w:tplc="A69C4CEA">
      <w:start w:val="1"/>
      <w:numFmt w:val="bullet"/>
      <w:lvlText w:val="и"/>
      <w:lvlJc w:val="left"/>
    </w:lvl>
    <w:lvl w:ilvl="1" w:tplc="FF20151E">
      <w:start w:val="1"/>
      <w:numFmt w:val="bullet"/>
      <w:lvlText w:val=""/>
      <w:lvlJc w:val="left"/>
    </w:lvl>
    <w:lvl w:ilvl="2" w:tplc="6C4624BA">
      <w:numFmt w:val="decimal"/>
      <w:lvlText w:val=""/>
      <w:lvlJc w:val="left"/>
    </w:lvl>
    <w:lvl w:ilvl="3" w:tplc="6B26FD94">
      <w:numFmt w:val="decimal"/>
      <w:lvlText w:val=""/>
      <w:lvlJc w:val="left"/>
    </w:lvl>
    <w:lvl w:ilvl="4" w:tplc="D8305966">
      <w:numFmt w:val="decimal"/>
      <w:lvlText w:val=""/>
      <w:lvlJc w:val="left"/>
    </w:lvl>
    <w:lvl w:ilvl="5" w:tplc="1CD67F98">
      <w:numFmt w:val="decimal"/>
      <w:lvlText w:val=""/>
      <w:lvlJc w:val="left"/>
    </w:lvl>
    <w:lvl w:ilvl="6" w:tplc="799E2B82">
      <w:numFmt w:val="decimal"/>
      <w:lvlText w:val=""/>
      <w:lvlJc w:val="left"/>
    </w:lvl>
    <w:lvl w:ilvl="7" w:tplc="A62C70F8">
      <w:numFmt w:val="decimal"/>
      <w:lvlText w:val=""/>
      <w:lvlJc w:val="left"/>
    </w:lvl>
    <w:lvl w:ilvl="8" w:tplc="47304A7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69D8E8CC"/>
    <w:lvl w:ilvl="0" w:tplc="80081F24">
      <w:start w:val="2"/>
      <w:numFmt w:val="decimal"/>
      <w:lvlText w:val="%1."/>
      <w:lvlJc w:val="left"/>
    </w:lvl>
    <w:lvl w:ilvl="1" w:tplc="3280A530">
      <w:start w:val="1"/>
      <w:numFmt w:val="decimal"/>
      <w:lvlText w:val="%2"/>
      <w:lvlJc w:val="left"/>
    </w:lvl>
    <w:lvl w:ilvl="2" w:tplc="AA085EF4">
      <w:numFmt w:val="decimal"/>
      <w:lvlText w:val=""/>
      <w:lvlJc w:val="left"/>
    </w:lvl>
    <w:lvl w:ilvl="3" w:tplc="368E336E">
      <w:numFmt w:val="decimal"/>
      <w:lvlText w:val=""/>
      <w:lvlJc w:val="left"/>
    </w:lvl>
    <w:lvl w:ilvl="4" w:tplc="85C67346">
      <w:numFmt w:val="decimal"/>
      <w:lvlText w:val=""/>
      <w:lvlJc w:val="left"/>
    </w:lvl>
    <w:lvl w:ilvl="5" w:tplc="A07AE370">
      <w:numFmt w:val="decimal"/>
      <w:lvlText w:val=""/>
      <w:lvlJc w:val="left"/>
    </w:lvl>
    <w:lvl w:ilvl="6" w:tplc="EADA4604">
      <w:numFmt w:val="decimal"/>
      <w:lvlText w:val=""/>
      <w:lvlJc w:val="left"/>
    </w:lvl>
    <w:lvl w:ilvl="7" w:tplc="6054DECA">
      <w:numFmt w:val="decimal"/>
      <w:lvlText w:val=""/>
      <w:lvlJc w:val="left"/>
    </w:lvl>
    <w:lvl w:ilvl="8" w:tplc="74428D6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A2A8A9A6"/>
    <w:lvl w:ilvl="0" w:tplc="D77896DE">
      <w:start w:val="1"/>
      <w:numFmt w:val="decimal"/>
      <w:lvlText w:val="%1."/>
      <w:lvlJc w:val="left"/>
    </w:lvl>
    <w:lvl w:ilvl="1" w:tplc="40E61ECC">
      <w:numFmt w:val="decimal"/>
      <w:lvlText w:val=""/>
      <w:lvlJc w:val="left"/>
    </w:lvl>
    <w:lvl w:ilvl="2" w:tplc="E3304128">
      <w:numFmt w:val="decimal"/>
      <w:lvlText w:val=""/>
      <w:lvlJc w:val="left"/>
    </w:lvl>
    <w:lvl w:ilvl="3" w:tplc="18389862">
      <w:numFmt w:val="decimal"/>
      <w:lvlText w:val=""/>
      <w:lvlJc w:val="left"/>
    </w:lvl>
    <w:lvl w:ilvl="4" w:tplc="513E37EA">
      <w:numFmt w:val="decimal"/>
      <w:lvlText w:val=""/>
      <w:lvlJc w:val="left"/>
    </w:lvl>
    <w:lvl w:ilvl="5" w:tplc="592A2184">
      <w:numFmt w:val="decimal"/>
      <w:lvlText w:val=""/>
      <w:lvlJc w:val="left"/>
    </w:lvl>
    <w:lvl w:ilvl="6" w:tplc="48880616">
      <w:numFmt w:val="decimal"/>
      <w:lvlText w:val=""/>
      <w:lvlJc w:val="left"/>
    </w:lvl>
    <w:lvl w:ilvl="7" w:tplc="DC8CAA94">
      <w:numFmt w:val="decimal"/>
      <w:lvlText w:val=""/>
      <w:lvlJc w:val="left"/>
    </w:lvl>
    <w:lvl w:ilvl="8" w:tplc="99FC094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97E338C"/>
    <w:lvl w:ilvl="0" w:tplc="FAA635D6">
      <w:start w:val="1"/>
      <w:numFmt w:val="bullet"/>
      <w:lvlText w:val=""/>
      <w:lvlJc w:val="left"/>
    </w:lvl>
    <w:lvl w:ilvl="1" w:tplc="B11E3AF2">
      <w:numFmt w:val="decimal"/>
      <w:lvlText w:val=""/>
      <w:lvlJc w:val="left"/>
    </w:lvl>
    <w:lvl w:ilvl="2" w:tplc="A5042B9E">
      <w:numFmt w:val="decimal"/>
      <w:lvlText w:val=""/>
      <w:lvlJc w:val="left"/>
    </w:lvl>
    <w:lvl w:ilvl="3" w:tplc="972AA7C8">
      <w:numFmt w:val="decimal"/>
      <w:lvlText w:val=""/>
      <w:lvlJc w:val="left"/>
    </w:lvl>
    <w:lvl w:ilvl="4" w:tplc="0C487688">
      <w:numFmt w:val="decimal"/>
      <w:lvlText w:val=""/>
      <w:lvlJc w:val="left"/>
    </w:lvl>
    <w:lvl w:ilvl="5" w:tplc="AFD04D30">
      <w:numFmt w:val="decimal"/>
      <w:lvlText w:val=""/>
      <w:lvlJc w:val="left"/>
    </w:lvl>
    <w:lvl w:ilvl="6" w:tplc="AEAA1DAA">
      <w:numFmt w:val="decimal"/>
      <w:lvlText w:val=""/>
      <w:lvlJc w:val="left"/>
    </w:lvl>
    <w:lvl w:ilvl="7" w:tplc="6B0E5A3A">
      <w:numFmt w:val="decimal"/>
      <w:lvlText w:val=""/>
      <w:lvlJc w:val="left"/>
    </w:lvl>
    <w:lvl w:ilvl="8" w:tplc="EDB873B8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2D8833C4"/>
    <w:lvl w:ilvl="0" w:tplc="69322902">
      <w:start w:val="1"/>
      <w:numFmt w:val="bullet"/>
      <w:lvlText w:val="к"/>
      <w:lvlJc w:val="left"/>
    </w:lvl>
    <w:lvl w:ilvl="1" w:tplc="8A34516E">
      <w:start w:val="1"/>
      <w:numFmt w:val="bullet"/>
      <w:lvlText w:val=""/>
      <w:lvlJc w:val="left"/>
    </w:lvl>
    <w:lvl w:ilvl="2" w:tplc="5D7E1226">
      <w:numFmt w:val="decimal"/>
      <w:lvlText w:val=""/>
      <w:lvlJc w:val="left"/>
    </w:lvl>
    <w:lvl w:ilvl="3" w:tplc="947C00E0">
      <w:numFmt w:val="decimal"/>
      <w:lvlText w:val=""/>
      <w:lvlJc w:val="left"/>
    </w:lvl>
    <w:lvl w:ilvl="4" w:tplc="0E60F82A">
      <w:numFmt w:val="decimal"/>
      <w:lvlText w:val=""/>
      <w:lvlJc w:val="left"/>
    </w:lvl>
    <w:lvl w:ilvl="5" w:tplc="075EDBC4">
      <w:numFmt w:val="decimal"/>
      <w:lvlText w:val=""/>
      <w:lvlJc w:val="left"/>
    </w:lvl>
    <w:lvl w:ilvl="6" w:tplc="A764404A">
      <w:numFmt w:val="decimal"/>
      <w:lvlText w:val=""/>
      <w:lvlJc w:val="left"/>
    </w:lvl>
    <w:lvl w:ilvl="7" w:tplc="C978AA56">
      <w:numFmt w:val="decimal"/>
      <w:lvlText w:val=""/>
      <w:lvlJc w:val="left"/>
    </w:lvl>
    <w:lvl w:ilvl="8" w:tplc="26945748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A41688BA"/>
    <w:lvl w:ilvl="0" w:tplc="DE66A450">
      <w:start w:val="1"/>
      <w:numFmt w:val="decimal"/>
      <w:lvlText w:val="%1"/>
      <w:lvlJc w:val="left"/>
    </w:lvl>
    <w:lvl w:ilvl="1" w:tplc="40521358">
      <w:start w:val="1"/>
      <w:numFmt w:val="decimal"/>
      <w:lvlText w:val="%2."/>
      <w:lvlJc w:val="left"/>
    </w:lvl>
    <w:lvl w:ilvl="2" w:tplc="99CA7E30">
      <w:numFmt w:val="decimal"/>
      <w:lvlText w:val=""/>
      <w:lvlJc w:val="left"/>
    </w:lvl>
    <w:lvl w:ilvl="3" w:tplc="5D2E0966">
      <w:numFmt w:val="decimal"/>
      <w:lvlText w:val=""/>
      <w:lvlJc w:val="left"/>
    </w:lvl>
    <w:lvl w:ilvl="4" w:tplc="CF7ECEC4">
      <w:numFmt w:val="decimal"/>
      <w:lvlText w:val=""/>
      <w:lvlJc w:val="left"/>
    </w:lvl>
    <w:lvl w:ilvl="5" w:tplc="DC94D142">
      <w:numFmt w:val="decimal"/>
      <w:lvlText w:val=""/>
      <w:lvlJc w:val="left"/>
    </w:lvl>
    <w:lvl w:ilvl="6" w:tplc="79D8C0FA">
      <w:numFmt w:val="decimal"/>
      <w:lvlText w:val=""/>
      <w:lvlJc w:val="left"/>
    </w:lvl>
    <w:lvl w:ilvl="7" w:tplc="B944FC96">
      <w:numFmt w:val="decimal"/>
      <w:lvlText w:val=""/>
      <w:lvlJc w:val="left"/>
    </w:lvl>
    <w:lvl w:ilvl="8" w:tplc="9D368B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CCEC1FE2"/>
    <w:lvl w:ilvl="0" w:tplc="9EA4885C">
      <w:start w:val="1"/>
      <w:numFmt w:val="bullet"/>
      <w:lvlText w:val="и"/>
      <w:lvlJc w:val="left"/>
    </w:lvl>
    <w:lvl w:ilvl="1" w:tplc="96D60AF0">
      <w:numFmt w:val="decimal"/>
      <w:lvlText w:val=""/>
      <w:lvlJc w:val="left"/>
    </w:lvl>
    <w:lvl w:ilvl="2" w:tplc="03869096">
      <w:numFmt w:val="decimal"/>
      <w:lvlText w:val=""/>
      <w:lvlJc w:val="left"/>
    </w:lvl>
    <w:lvl w:ilvl="3" w:tplc="77E63E46">
      <w:numFmt w:val="decimal"/>
      <w:lvlText w:val=""/>
      <w:lvlJc w:val="left"/>
    </w:lvl>
    <w:lvl w:ilvl="4" w:tplc="7AE895FC">
      <w:numFmt w:val="decimal"/>
      <w:lvlText w:val=""/>
      <w:lvlJc w:val="left"/>
    </w:lvl>
    <w:lvl w:ilvl="5" w:tplc="8A22D094">
      <w:numFmt w:val="decimal"/>
      <w:lvlText w:val=""/>
      <w:lvlJc w:val="left"/>
    </w:lvl>
    <w:lvl w:ilvl="6" w:tplc="36C8167E">
      <w:numFmt w:val="decimal"/>
      <w:lvlText w:val=""/>
      <w:lvlJc w:val="left"/>
    </w:lvl>
    <w:lvl w:ilvl="7" w:tplc="5D28628C">
      <w:numFmt w:val="decimal"/>
      <w:lvlText w:val=""/>
      <w:lvlJc w:val="left"/>
    </w:lvl>
    <w:lvl w:ilvl="8" w:tplc="29D083D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EBB08304"/>
    <w:lvl w:ilvl="0" w:tplc="98E88FC8">
      <w:start w:val="1"/>
      <w:numFmt w:val="decimal"/>
      <w:lvlText w:val="%1."/>
      <w:lvlJc w:val="left"/>
    </w:lvl>
    <w:lvl w:ilvl="1" w:tplc="7F80B604">
      <w:numFmt w:val="decimal"/>
      <w:lvlText w:val=""/>
      <w:lvlJc w:val="left"/>
    </w:lvl>
    <w:lvl w:ilvl="2" w:tplc="2ED407E8">
      <w:numFmt w:val="decimal"/>
      <w:lvlText w:val=""/>
      <w:lvlJc w:val="left"/>
    </w:lvl>
    <w:lvl w:ilvl="3" w:tplc="963AB3F2">
      <w:numFmt w:val="decimal"/>
      <w:lvlText w:val=""/>
      <w:lvlJc w:val="left"/>
    </w:lvl>
    <w:lvl w:ilvl="4" w:tplc="FB5C9052">
      <w:numFmt w:val="decimal"/>
      <w:lvlText w:val=""/>
      <w:lvlJc w:val="left"/>
    </w:lvl>
    <w:lvl w:ilvl="5" w:tplc="2272FB88">
      <w:numFmt w:val="decimal"/>
      <w:lvlText w:val=""/>
      <w:lvlJc w:val="left"/>
    </w:lvl>
    <w:lvl w:ilvl="6" w:tplc="40207E9A">
      <w:numFmt w:val="decimal"/>
      <w:lvlText w:val=""/>
      <w:lvlJc w:val="left"/>
    </w:lvl>
    <w:lvl w:ilvl="7" w:tplc="56FA2932">
      <w:numFmt w:val="decimal"/>
      <w:lvlText w:val=""/>
      <w:lvlJc w:val="left"/>
    </w:lvl>
    <w:lvl w:ilvl="8" w:tplc="AE66ED0E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D54681C2"/>
    <w:lvl w:ilvl="0" w:tplc="533C7D0E">
      <w:start w:val="1"/>
      <w:numFmt w:val="decimal"/>
      <w:lvlText w:val="%1."/>
      <w:lvlJc w:val="left"/>
    </w:lvl>
    <w:lvl w:ilvl="1" w:tplc="F1F007F0">
      <w:numFmt w:val="decimal"/>
      <w:lvlText w:val=""/>
      <w:lvlJc w:val="left"/>
    </w:lvl>
    <w:lvl w:ilvl="2" w:tplc="ECBC7F82">
      <w:numFmt w:val="decimal"/>
      <w:lvlText w:val=""/>
      <w:lvlJc w:val="left"/>
    </w:lvl>
    <w:lvl w:ilvl="3" w:tplc="135E68D6">
      <w:numFmt w:val="decimal"/>
      <w:lvlText w:val=""/>
      <w:lvlJc w:val="left"/>
    </w:lvl>
    <w:lvl w:ilvl="4" w:tplc="51243B5A">
      <w:numFmt w:val="decimal"/>
      <w:lvlText w:val=""/>
      <w:lvlJc w:val="left"/>
    </w:lvl>
    <w:lvl w:ilvl="5" w:tplc="62746CDA">
      <w:numFmt w:val="decimal"/>
      <w:lvlText w:val=""/>
      <w:lvlJc w:val="left"/>
    </w:lvl>
    <w:lvl w:ilvl="6" w:tplc="66B830A6">
      <w:numFmt w:val="decimal"/>
      <w:lvlText w:val=""/>
      <w:lvlJc w:val="left"/>
    </w:lvl>
    <w:lvl w:ilvl="7" w:tplc="A83A56A4">
      <w:numFmt w:val="decimal"/>
      <w:lvlText w:val=""/>
      <w:lvlJc w:val="left"/>
    </w:lvl>
    <w:lvl w:ilvl="8" w:tplc="50AC5A5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7C2A662"/>
    <w:lvl w:ilvl="0" w:tplc="8A36C928">
      <w:start w:val="1"/>
      <w:numFmt w:val="bullet"/>
      <w:lvlText w:val="в"/>
      <w:lvlJc w:val="left"/>
    </w:lvl>
    <w:lvl w:ilvl="1" w:tplc="9236CEB0">
      <w:numFmt w:val="decimal"/>
      <w:lvlText w:val=""/>
      <w:lvlJc w:val="left"/>
    </w:lvl>
    <w:lvl w:ilvl="2" w:tplc="AD5E9D0A">
      <w:numFmt w:val="decimal"/>
      <w:lvlText w:val=""/>
      <w:lvlJc w:val="left"/>
    </w:lvl>
    <w:lvl w:ilvl="3" w:tplc="16982772">
      <w:numFmt w:val="decimal"/>
      <w:lvlText w:val=""/>
      <w:lvlJc w:val="left"/>
    </w:lvl>
    <w:lvl w:ilvl="4" w:tplc="B5F2926C">
      <w:numFmt w:val="decimal"/>
      <w:lvlText w:val=""/>
      <w:lvlJc w:val="left"/>
    </w:lvl>
    <w:lvl w:ilvl="5" w:tplc="ABFC6098">
      <w:numFmt w:val="decimal"/>
      <w:lvlText w:val=""/>
      <w:lvlJc w:val="left"/>
    </w:lvl>
    <w:lvl w:ilvl="6" w:tplc="4454A56A">
      <w:numFmt w:val="decimal"/>
      <w:lvlText w:val=""/>
      <w:lvlJc w:val="left"/>
    </w:lvl>
    <w:lvl w:ilvl="7" w:tplc="7F80DFA8">
      <w:numFmt w:val="decimal"/>
      <w:lvlText w:val=""/>
      <w:lvlJc w:val="left"/>
    </w:lvl>
    <w:lvl w:ilvl="8" w:tplc="BB7C239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139E00FE"/>
    <w:lvl w:ilvl="0" w:tplc="5F0251E0">
      <w:start w:val="2"/>
      <w:numFmt w:val="decimal"/>
      <w:lvlText w:val="%1."/>
      <w:lvlJc w:val="left"/>
    </w:lvl>
    <w:lvl w:ilvl="1" w:tplc="91980844">
      <w:numFmt w:val="decimal"/>
      <w:lvlText w:val=""/>
      <w:lvlJc w:val="left"/>
    </w:lvl>
    <w:lvl w:ilvl="2" w:tplc="8C1480DC">
      <w:numFmt w:val="decimal"/>
      <w:lvlText w:val=""/>
      <w:lvlJc w:val="left"/>
    </w:lvl>
    <w:lvl w:ilvl="3" w:tplc="0DCCD028">
      <w:numFmt w:val="decimal"/>
      <w:lvlText w:val=""/>
      <w:lvlJc w:val="left"/>
    </w:lvl>
    <w:lvl w:ilvl="4" w:tplc="49C2EEFA">
      <w:numFmt w:val="decimal"/>
      <w:lvlText w:val=""/>
      <w:lvlJc w:val="left"/>
    </w:lvl>
    <w:lvl w:ilvl="5" w:tplc="98020F22">
      <w:numFmt w:val="decimal"/>
      <w:lvlText w:val=""/>
      <w:lvlJc w:val="left"/>
    </w:lvl>
    <w:lvl w:ilvl="6" w:tplc="EF7060B2">
      <w:numFmt w:val="decimal"/>
      <w:lvlText w:val=""/>
      <w:lvlJc w:val="left"/>
    </w:lvl>
    <w:lvl w:ilvl="7" w:tplc="279E434A">
      <w:numFmt w:val="decimal"/>
      <w:lvlText w:val=""/>
      <w:lvlJc w:val="left"/>
    </w:lvl>
    <w:lvl w:ilvl="8" w:tplc="BB2283C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E4F2CAC8"/>
    <w:lvl w:ilvl="0" w:tplc="D47A0DFC">
      <w:start w:val="3"/>
      <w:numFmt w:val="decimal"/>
      <w:lvlText w:val="%1."/>
      <w:lvlJc w:val="left"/>
    </w:lvl>
    <w:lvl w:ilvl="1" w:tplc="DC868C5A">
      <w:numFmt w:val="decimal"/>
      <w:lvlText w:val=""/>
      <w:lvlJc w:val="left"/>
    </w:lvl>
    <w:lvl w:ilvl="2" w:tplc="E368A35E">
      <w:numFmt w:val="decimal"/>
      <w:lvlText w:val=""/>
      <w:lvlJc w:val="left"/>
    </w:lvl>
    <w:lvl w:ilvl="3" w:tplc="EFA649E4">
      <w:numFmt w:val="decimal"/>
      <w:lvlText w:val=""/>
      <w:lvlJc w:val="left"/>
    </w:lvl>
    <w:lvl w:ilvl="4" w:tplc="4662A272">
      <w:numFmt w:val="decimal"/>
      <w:lvlText w:val=""/>
      <w:lvlJc w:val="left"/>
    </w:lvl>
    <w:lvl w:ilvl="5" w:tplc="81D2F34C">
      <w:numFmt w:val="decimal"/>
      <w:lvlText w:val=""/>
      <w:lvlJc w:val="left"/>
    </w:lvl>
    <w:lvl w:ilvl="6" w:tplc="71C27AF4">
      <w:numFmt w:val="decimal"/>
      <w:lvlText w:val=""/>
      <w:lvlJc w:val="left"/>
    </w:lvl>
    <w:lvl w:ilvl="7" w:tplc="611ABE12">
      <w:numFmt w:val="decimal"/>
      <w:lvlText w:val=""/>
      <w:lvlJc w:val="left"/>
    </w:lvl>
    <w:lvl w:ilvl="8" w:tplc="51405416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088E6BBE"/>
    <w:lvl w:ilvl="0" w:tplc="D812EAF4">
      <w:start w:val="1"/>
      <w:numFmt w:val="bullet"/>
      <w:lvlText w:val=""/>
      <w:lvlJc w:val="left"/>
    </w:lvl>
    <w:lvl w:ilvl="1" w:tplc="1BA6305C">
      <w:numFmt w:val="decimal"/>
      <w:lvlText w:val=""/>
      <w:lvlJc w:val="left"/>
    </w:lvl>
    <w:lvl w:ilvl="2" w:tplc="8F565514">
      <w:numFmt w:val="decimal"/>
      <w:lvlText w:val=""/>
      <w:lvlJc w:val="left"/>
    </w:lvl>
    <w:lvl w:ilvl="3" w:tplc="444C78EA">
      <w:numFmt w:val="decimal"/>
      <w:lvlText w:val=""/>
      <w:lvlJc w:val="left"/>
    </w:lvl>
    <w:lvl w:ilvl="4" w:tplc="36861A0E">
      <w:numFmt w:val="decimal"/>
      <w:lvlText w:val=""/>
      <w:lvlJc w:val="left"/>
    </w:lvl>
    <w:lvl w:ilvl="5" w:tplc="F84033BA">
      <w:numFmt w:val="decimal"/>
      <w:lvlText w:val=""/>
      <w:lvlJc w:val="left"/>
    </w:lvl>
    <w:lvl w:ilvl="6" w:tplc="F5A2FE96">
      <w:numFmt w:val="decimal"/>
      <w:lvlText w:val=""/>
      <w:lvlJc w:val="left"/>
    </w:lvl>
    <w:lvl w:ilvl="7" w:tplc="6E4E186E">
      <w:numFmt w:val="decimal"/>
      <w:lvlText w:val=""/>
      <w:lvlJc w:val="left"/>
    </w:lvl>
    <w:lvl w:ilvl="8" w:tplc="83F019A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7C20C3A"/>
    <w:lvl w:ilvl="0" w:tplc="6EB81A54">
      <w:start w:val="1"/>
      <w:numFmt w:val="bullet"/>
      <w:lvlText w:val=""/>
      <w:lvlJc w:val="left"/>
    </w:lvl>
    <w:lvl w:ilvl="1" w:tplc="5096F976">
      <w:numFmt w:val="decimal"/>
      <w:lvlText w:val=""/>
      <w:lvlJc w:val="left"/>
    </w:lvl>
    <w:lvl w:ilvl="2" w:tplc="DA06BE74">
      <w:numFmt w:val="decimal"/>
      <w:lvlText w:val=""/>
      <w:lvlJc w:val="left"/>
    </w:lvl>
    <w:lvl w:ilvl="3" w:tplc="F864D040">
      <w:numFmt w:val="decimal"/>
      <w:lvlText w:val=""/>
      <w:lvlJc w:val="left"/>
    </w:lvl>
    <w:lvl w:ilvl="4" w:tplc="9DFC392C">
      <w:numFmt w:val="decimal"/>
      <w:lvlText w:val=""/>
      <w:lvlJc w:val="left"/>
    </w:lvl>
    <w:lvl w:ilvl="5" w:tplc="94807EE2">
      <w:numFmt w:val="decimal"/>
      <w:lvlText w:val=""/>
      <w:lvlJc w:val="left"/>
    </w:lvl>
    <w:lvl w:ilvl="6" w:tplc="349832CE">
      <w:numFmt w:val="decimal"/>
      <w:lvlText w:val=""/>
      <w:lvlJc w:val="left"/>
    </w:lvl>
    <w:lvl w:ilvl="7" w:tplc="665E9174">
      <w:numFmt w:val="decimal"/>
      <w:lvlText w:val=""/>
      <w:lvlJc w:val="left"/>
    </w:lvl>
    <w:lvl w:ilvl="8" w:tplc="BA0CDF6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A18DC32"/>
    <w:lvl w:ilvl="0" w:tplc="E4FAC5E4">
      <w:start w:val="1"/>
      <w:numFmt w:val="decimal"/>
      <w:lvlText w:val="%1."/>
      <w:lvlJc w:val="left"/>
    </w:lvl>
    <w:lvl w:ilvl="1" w:tplc="563CACF8">
      <w:numFmt w:val="decimal"/>
      <w:lvlText w:val=""/>
      <w:lvlJc w:val="left"/>
    </w:lvl>
    <w:lvl w:ilvl="2" w:tplc="3A901EBA">
      <w:numFmt w:val="decimal"/>
      <w:lvlText w:val=""/>
      <w:lvlJc w:val="left"/>
    </w:lvl>
    <w:lvl w:ilvl="3" w:tplc="27AEADD0">
      <w:numFmt w:val="decimal"/>
      <w:lvlText w:val=""/>
      <w:lvlJc w:val="left"/>
    </w:lvl>
    <w:lvl w:ilvl="4" w:tplc="9D72AFD0">
      <w:numFmt w:val="decimal"/>
      <w:lvlText w:val=""/>
      <w:lvlJc w:val="left"/>
    </w:lvl>
    <w:lvl w:ilvl="5" w:tplc="5A40DD0A">
      <w:numFmt w:val="decimal"/>
      <w:lvlText w:val=""/>
      <w:lvlJc w:val="left"/>
    </w:lvl>
    <w:lvl w:ilvl="6" w:tplc="693A425C">
      <w:numFmt w:val="decimal"/>
      <w:lvlText w:val=""/>
      <w:lvlJc w:val="left"/>
    </w:lvl>
    <w:lvl w:ilvl="7" w:tplc="4E101504">
      <w:numFmt w:val="decimal"/>
      <w:lvlText w:val=""/>
      <w:lvlJc w:val="left"/>
    </w:lvl>
    <w:lvl w:ilvl="8" w:tplc="A678F2FE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6A6C4CC0"/>
    <w:lvl w:ilvl="0" w:tplc="F596369E">
      <w:start w:val="1"/>
      <w:numFmt w:val="decimal"/>
      <w:lvlText w:val="%1."/>
      <w:lvlJc w:val="left"/>
    </w:lvl>
    <w:lvl w:ilvl="1" w:tplc="B1B86CBE">
      <w:numFmt w:val="decimal"/>
      <w:lvlText w:val=""/>
      <w:lvlJc w:val="left"/>
    </w:lvl>
    <w:lvl w:ilvl="2" w:tplc="29D094E2">
      <w:numFmt w:val="decimal"/>
      <w:lvlText w:val=""/>
      <w:lvlJc w:val="left"/>
    </w:lvl>
    <w:lvl w:ilvl="3" w:tplc="358ECFC4">
      <w:numFmt w:val="decimal"/>
      <w:lvlText w:val=""/>
      <w:lvlJc w:val="left"/>
    </w:lvl>
    <w:lvl w:ilvl="4" w:tplc="53345510">
      <w:numFmt w:val="decimal"/>
      <w:lvlText w:val=""/>
      <w:lvlJc w:val="left"/>
    </w:lvl>
    <w:lvl w:ilvl="5" w:tplc="99ECA124">
      <w:numFmt w:val="decimal"/>
      <w:lvlText w:val=""/>
      <w:lvlJc w:val="left"/>
    </w:lvl>
    <w:lvl w:ilvl="6" w:tplc="7AD26D18">
      <w:numFmt w:val="decimal"/>
      <w:lvlText w:val=""/>
      <w:lvlJc w:val="left"/>
    </w:lvl>
    <w:lvl w:ilvl="7" w:tplc="8E3AAD1E">
      <w:numFmt w:val="decimal"/>
      <w:lvlText w:val=""/>
      <w:lvlJc w:val="left"/>
    </w:lvl>
    <w:lvl w:ilvl="8" w:tplc="DDE08424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6A663876"/>
    <w:lvl w:ilvl="0" w:tplc="8D04549A">
      <w:start w:val="1"/>
      <w:numFmt w:val="bullet"/>
      <w:lvlText w:val="в"/>
      <w:lvlJc w:val="left"/>
    </w:lvl>
    <w:lvl w:ilvl="1" w:tplc="F2CC0E18">
      <w:start w:val="1"/>
      <w:numFmt w:val="bullet"/>
      <w:lvlText w:val=""/>
      <w:lvlJc w:val="left"/>
    </w:lvl>
    <w:lvl w:ilvl="2" w:tplc="FED02236">
      <w:numFmt w:val="decimal"/>
      <w:lvlText w:val=""/>
      <w:lvlJc w:val="left"/>
    </w:lvl>
    <w:lvl w:ilvl="3" w:tplc="F21A5A22">
      <w:numFmt w:val="decimal"/>
      <w:lvlText w:val=""/>
      <w:lvlJc w:val="left"/>
    </w:lvl>
    <w:lvl w:ilvl="4" w:tplc="2778AA22">
      <w:numFmt w:val="decimal"/>
      <w:lvlText w:val=""/>
      <w:lvlJc w:val="left"/>
    </w:lvl>
    <w:lvl w:ilvl="5" w:tplc="4A0281CA">
      <w:numFmt w:val="decimal"/>
      <w:lvlText w:val=""/>
      <w:lvlJc w:val="left"/>
    </w:lvl>
    <w:lvl w:ilvl="6" w:tplc="9626A60A">
      <w:numFmt w:val="decimal"/>
      <w:lvlText w:val=""/>
      <w:lvlJc w:val="left"/>
    </w:lvl>
    <w:lvl w:ilvl="7" w:tplc="47F0459E">
      <w:numFmt w:val="decimal"/>
      <w:lvlText w:val=""/>
      <w:lvlJc w:val="left"/>
    </w:lvl>
    <w:lvl w:ilvl="8" w:tplc="28FCC71C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180E38C6"/>
    <w:lvl w:ilvl="0" w:tplc="5950CC94">
      <w:start w:val="1"/>
      <w:numFmt w:val="bullet"/>
      <w:lvlText w:val=""/>
      <w:lvlJc w:val="left"/>
    </w:lvl>
    <w:lvl w:ilvl="1" w:tplc="DB0AC2FE">
      <w:numFmt w:val="decimal"/>
      <w:lvlText w:val=""/>
      <w:lvlJc w:val="left"/>
    </w:lvl>
    <w:lvl w:ilvl="2" w:tplc="19285778">
      <w:numFmt w:val="decimal"/>
      <w:lvlText w:val=""/>
      <w:lvlJc w:val="left"/>
    </w:lvl>
    <w:lvl w:ilvl="3" w:tplc="FA04ECC6">
      <w:numFmt w:val="decimal"/>
      <w:lvlText w:val=""/>
      <w:lvlJc w:val="left"/>
    </w:lvl>
    <w:lvl w:ilvl="4" w:tplc="1E4A6A32">
      <w:numFmt w:val="decimal"/>
      <w:lvlText w:val=""/>
      <w:lvlJc w:val="left"/>
    </w:lvl>
    <w:lvl w:ilvl="5" w:tplc="6C6C03F6">
      <w:numFmt w:val="decimal"/>
      <w:lvlText w:val=""/>
      <w:lvlJc w:val="left"/>
    </w:lvl>
    <w:lvl w:ilvl="6" w:tplc="71044120">
      <w:numFmt w:val="decimal"/>
      <w:lvlText w:val=""/>
      <w:lvlJc w:val="left"/>
    </w:lvl>
    <w:lvl w:ilvl="7" w:tplc="C424255A">
      <w:numFmt w:val="decimal"/>
      <w:lvlText w:val=""/>
      <w:lvlJc w:val="left"/>
    </w:lvl>
    <w:lvl w:ilvl="8" w:tplc="7AB2727E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C3B69BBE"/>
    <w:lvl w:ilvl="0" w:tplc="68ACE54C">
      <w:start w:val="1"/>
      <w:numFmt w:val="decimal"/>
      <w:lvlText w:val="%1."/>
      <w:lvlJc w:val="left"/>
    </w:lvl>
    <w:lvl w:ilvl="1" w:tplc="3E00EE1C">
      <w:numFmt w:val="decimal"/>
      <w:lvlText w:val=""/>
      <w:lvlJc w:val="left"/>
    </w:lvl>
    <w:lvl w:ilvl="2" w:tplc="4F724900">
      <w:numFmt w:val="decimal"/>
      <w:lvlText w:val=""/>
      <w:lvlJc w:val="left"/>
    </w:lvl>
    <w:lvl w:ilvl="3" w:tplc="F8100876">
      <w:numFmt w:val="decimal"/>
      <w:lvlText w:val=""/>
      <w:lvlJc w:val="left"/>
    </w:lvl>
    <w:lvl w:ilvl="4" w:tplc="11960B7C">
      <w:numFmt w:val="decimal"/>
      <w:lvlText w:val=""/>
      <w:lvlJc w:val="left"/>
    </w:lvl>
    <w:lvl w:ilvl="5" w:tplc="103C4A12">
      <w:numFmt w:val="decimal"/>
      <w:lvlText w:val=""/>
      <w:lvlJc w:val="left"/>
    </w:lvl>
    <w:lvl w:ilvl="6" w:tplc="FAFC52B2">
      <w:numFmt w:val="decimal"/>
      <w:lvlText w:val=""/>
      <w:lvlJc w:val="left"/>
    </w:lvl>
    <w:lvl w:ilvl="7" w:tplc="C8D406F6">
      <w:numFmt w:val="decimal"/>
      <w:lvlText w:val=""/>
      <w:lvlJc w:val="left"/>
    </w:lvl>
    <w:lvl w:ilvl="8" w:tplc="6EDA23C4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9DF2F018"/>
    <w:lvl w:ilvl="0" w:tplc="84F0811E">
      <w:start w:val="1"/>
      <w:numFmt w:val="bullet"/>
      <w:lvlText w:val="в"/>
      <w:lvlJc w:val="left"/>
    </w:lvl>
    <w:lvl w:ilvl="1" w:tplc="D8A84B82">
      <w:numFmt w:val="decimal"/>
      <w:lvlText w:val=""/>
      <w:lvlJc w:val="left"/>
    </w:lvl>
    <w:lvl w:ilvl="2" w:tplc="07FA6710">
      <w:numFmt w:val="decimal"/>
      <w:lvlText w:val=""/>
      <w:lvlJc w:val="left"/>
    </w:lvl>
    <w:lvl w:ilvl="3" w:tplc="3DBA92FC">
      <w:numFmt w:val="decimal"/>
      <w:lvlText w:val=""/>
      <w:lvlJc w:val="left"/>
    </w:lvl>
    <w:lvl w:ilvl="4" w:tplc="343667B8">
      <w:numFmt w:val="decimal"/>
      <w:lvlText w:val=""/>
      <w:lvlJc w:val="left"/>
    </w:lvl>
    <w:lvl w:ilvl="5" w:tplc="7602A790">
      <w:numFmt w:val="decimal"/>
      <w:lvlText w:val=""/>
      <w:lvlJc w:val="left"/>
    </w:lvl>
    <w:lvl w:ilvl="6" w:tplc="C2862BB4">
      <w:numFmt w:val="decimal"/>
      <w:lvlText w:val=""/>
      <w:lvlJc w:val="left"/>
    </w:lvl>
    <w:lvl w:ilvl="7" w:tplc="F2D4777E">
      <w:numFmt w:val="decimal"/>
      <w:lvlText w:val=""/>
      <w:lvlJc w:val="left"/>
    </w:lvl>
    <w:lvl w:ilvl="8" w:tplc="B024F5F8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F745742"/>
    <w:lvl w:ilvl="0" w:tplc="D524758C">
      <w:start w:val="1"/>
      <w:numFmt w:val="bullet"/>
      <w:lvlText w:val=""/>
      <w:lvlJc w:val="left"/>
    </w:lvl>
    <w:lvl w:ilvl="1" w:tplc="0A04A4EE">
      <w:numFmt w:val="decimal"/>
      <w:lvlText w:val=""/>
      <w:lvlJc w:val="left"/>
    </w:lvl>
    <w:lvl w:ilvl="2" w:tplc="D584CB58">
      <w:numFmt w:val="decimal"/>
      <w:lvlText w:val=""/>
      <w:lvlJc w:val="left"/>
    </w:lvl>
    <w:lvl w:ilvl="3" w:tplc="645A56D2">
      <w:numFmt w:val="decimal"/>
      <w:lvlText w:val=""/>
      <w:lvlJc w:val="left"/>
    </w:lvl>
    <w:lvl w:ilvl="4" w:tplc="4C549F0E">
      <w:numFmt w:val="decimal"/>
      <w:lvlText w:val=""/>
      <w:lvlJc w:val="left"/>
    </w:lvl>
    <w:lvl w:ilvl="5" w:tplc="58702A5A">
      <w:numFmt w:val="decimal"/>
      <w:lvlText w:val=""/>
      <w:lvlJc w:val="left"/>
    </w:lvl>
    <w:lvl w:ilvl="6" w:tplc="3266E538">
      <w:numFmt w:val="decimal"/>
      <w:lvlText w:val=""/>
      <w:lvlJc w:val="left"/>
    </w:lvl>
    <w:lvl w:ilvl="7" w:tplc="1B20E364">
      <w:numFmt w:val="decimal"/>
      <w:lvlText w:val=""/>
      <w:lvlJc w:val="left"/>
    </w:lvl>
    <w:lvl w:ilvl="8" w:tplc="30FC9C54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15107538"/>
    <w:lvl w:ilvl="0" w:tplc="67466DD6">
      <w:start w:val="1"/>
      <w:numFmt w:val="decimal"/>
      <w:lvlText w:val="%1."/>
      <w:lvlJc w:val="left"/>
    </w:lvl>
    <w:lvl w:ilvl="1" w:tplc="1F9E5FD2">
      <w:numFmt w:val="decimal"/>
      <w:lvlText w:val=""/>
      <w:lvlJc w:val="left"/>
    </w:lvl>
    <w:lvl w:ilvl="2" w:tplc="8D86C032">
      <w:numFmt w:val="decimal"/>
      <w:lvlText w:val=""/>
      <w:lvlJc w:val="left"/>
    </w:lvl>
    <w:lvl w:ilvl="3" w:tplc="EE50124E">
      <w:numFmt w:val="decimal"/>
      <w:lvlText w:val=""/>
      <w:lvlJc w:val="left"/>
    </w:lvl>
    <w:lvl w:ilvl="4" w:tplc="96B4E1D0">
      <w:numFmt w:val="decimal"/>
      <w:lvlText w:val=""/>
      <w:lvlJc w:val="left"/>
    </w:lvl>
    <w:lvl w:ilvl="5" w:tplc="6C3489EE">
      <w:numFmt w:val="decimal"/>
      <w:lvlText w:val=""/>
      <w:lvlJc w:val="left"/>
    </w:lvl>
    <w:lvl w:ilvl="6" w:tplc="D5CCA9C6">
      <w:numFmt w:val="decimal"/>
      <w:lvlText w:val=""/>
      <w:lvlJc w:val="left"/>
    </w:lvl>
    <w:lvl w:ilvl="7" w:tplc="8474C5F6">
      <w:numFmt w:val="decimal"/>
      <w:lvlText w:val=""/>
      <w:lvlJc w:val="left"/>
    </w:lvl>
    <w:lvl w:ilvl="8" w:tplc="1A8CEA2A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A7504D46"/>
    <w:lvl w:ilvl="0" w:tplc="F44EF548">
      <w:start w:val="2"/>
      <w:numFmt w:val="decimal"/>
      <w:lvlText w:val="%1."/>
      <w:lvlJc w:val="left"/>
    </w:lvl>
    <w:lvl w:ilvl="1" w:tplc="7D2C9FB2">
      <w:numFmt w:val="decimal"/>
      <w:lvlText w:val=""/>
      <w:lvlJc w:val="left"/>
    </w:lvl>
    <w:lvl w:ilvl="2" w:tplc="F25654E4">
      <w:numFmt w:val="decimal"/>
      <w:lvlText w:val=""/>
      <w:lvlJc w:val="left"/>
    </w:lvl>
    <w:lvl w:ilvl="3" w:tplc="3EF0E516">
      <w:numFmt w:val="decimal"/>
      <w:lvlText w:val=""/>
      <w:lvlJc w:val="left"/>
    </w:lvl>
    <w:lvl w:ilvl="4" w:tplc="3D381AA2">
      <w:numFmt w:val="decimal"/>
      <w:lvlText w:val=""/>
      <w:lvlJc w:val="left"/>
    </w:lvl>
    <w:lvl w:ilvl="5" w:tplc="0652E5D8">
      <w:numFmt w:val="decimal"/>
      <w:lvlText w:val=""/>
      <w:lvlJc w:val="left"/>
    </w:lvl>
    <w:lvl w:ilvl="6" w:tplc="278C754E">
      <w:numFmt w:val="decimal"/>
      <w:lvlText w:val=""/>
      <w:lvlJc w:val="left"/>
    </w:lvl>
    <w:lvl w:ilvl="7" w:tplc="91AC0C14">
      <w:numFmt w:val="decimal"/>
      <w:lvlText w:val=""/>
      <w:lvlJc w:val="left"/>
    </w:lvl>
    <w:lvl w:ilvl="8" w:tplc="E14258EE">
      <w:numFmt w:val="decimal"/>
      <w:lvlText w:val=""/>
      <w:lvlJc w:val="left"/>
    </w:lvl>
  </w:abstractNum>
  <w:abstractNum w:abstractNumId="26" w15:restartNumberingAfterBreak="0">
    <w:nsid w:val="098F6AE9"/>
    <w:multiLevelType w:val="hybridMultilevel"/>
    <w:tmpl w:val="155E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A07DD"/>
    <w:multiLevelType w:val="multilevel"/>
    <w:tmpl w:val="ABA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6151F"/>
    <w:multiLevelType w:val="hybridMultilevel"/>
    <w:tmpl w:val="E008380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60BF394E"/>
    <w:multiLevelType w:val="hybridMultilevel"/>
    <w:tmpl w:val="694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25F1"/>
    <w:multiLevelType w:val="multilevel"/>
    <w:tmpl w:val="79BA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  <w:num w:numId="28">
    <w:abstractNumId w:val="30"/>
  </w:num>
  <w:num w:numId="29">
    <w:abstractNumId w:val="2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95D"/>
    <w:rsid w:val="00022D8D"/>
    <w:rsid w:val="00046D78"/>
    <w:rsid w:val="0005009E"/>
    <w:rsid w:val="0008095D"/>
    <w:rsid w:val="00103E90"/>
    <w:rsid w:val="001A0FF1"/>
    <w:rsid w:val="00272B20"/>
    <w:rsid w:val="00280309"/>
    <w:rsid w:val="002C3CE5"/>
    <w:rsid w:val="00343816"/>
    <w:rsid w:val="003611BD"/>
    <w:rsid w:val="003928B3"/>
    <w:rsid w:val="00543C50"/>
    <w:rsid w:val="0054508E"/>
    <w:rsid w:val="00561841"/>
    <w:rsid w:val="005D2BBF"/>
    <w:rsid w:val="006A69F3"/>
    <w:rsid w:val="006F550F"/>
    <w:rsid w:val="00706DAA"/>
    <w:rsid w:val="0073344F"/>
    <w:rsid w:val="007435C9"/>
    <w:rsid w:val="00753D2C"/>
    <w:rsid w:val="007B112B"/>
    <w:rsid w:val="00846595"/>
    <w:rsid w:val="0085175A"/>
    <w:rsid w:val="008771B9"/>
    <w:rsid w:val="008A1BCB"/>
    <w:rsid w:val="008D0410"/>
    <w:rsid w:val="008E6DD4"/>
    <w:rsid w:val="009700B4"/>
    <w:rsid w:val="009C1952"/>
    <w:rsid w:val="00A212D5"/>
    <w:rsid w:val="00A360ED"/>
    <w:rsid w:val="00A42BB2"/>
    <w:rsid w:val="00A83B61"/>
    <w:rsid w:val="00A843A3"/>
    <w:rsid w:val="00BA02F8"/>
    <w:rsid w:val="00C000C0"/>
    <w:rsid w:val="00C53A7C"/>
    <w:rsid w:val="00D22EC8"/>
    <w:rsid w:val="00D8455C"/>
    <w:rsid w:val="00DF22F7"/>
    <w:rsid w:val="00EE3CB4"/>
    <w:rsid w:val="00F22F07"/>
    <w:rsid w:val="00F6504F"/>
    <w:rsid w:val="00F837F7"/>
    <w:rsid w:val="00FD4E72"/>
    <w:rsid w:val="00FE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CBD4"/>
  <w15:docId w15:val="{B150E132-CCBC-44D6-BCF9-3AC819A2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03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0309"/>
  </w:style>
  <w:style w:type="paragraph" w:styleId="a6">
    <w:name w:val="footer"/>
    <w:basedOn w:val="a"/>
    <w:link w:val="a7"/>
    <w:uiPriority w:val="99"/>
    <w:unhideWhenUsed/>
    <w:rsid w:val="0028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309"/>
  </w:style>
  <w:style w:type="paragraph" w:styleId="a8">
    <w:name w:val="List Paragraph"/>
    <w:basedOn w:val="a"/>
    <w:link w:val="a9"/>
    <w:uiPriority w:val="34"/>
    <w:qFormat/>
    <w:rsid w:val="0005009E"/>
    <w:pPr>
      <w:ind w:left="720"/>
      <w:contextualSpacing/>
    </w:pPr>
  </w:style>
  <w:style w:type="paragraph" w:customStyle="1" w:styleId="c0">
    <w:name w:val="c0"/>
    <w:basedOn w:val="a"/>
    <w:rsid w:val="0005009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2">
    <w:name w:val="c52"/>
    <w:basedOn w:val="a0"/>
    <w:rsid w:val="0005009E"/>
  </w:style>
  <w:style w:type="character" w:customStyle="1" w:styleId="c4">
    <w:name w:val="c4"/>
    <w:basedOn w:val="a0"/>
    <w:rsid w:val="0005009E"/>
  </w:style>
  <w:style w:type="character" w:customStyle="1" w:styleId="c34">
    <w:name w:val="c34"/>
    <w:basedOn w:val="a0"/>
    <w:rsid w:val="0005009E"/>
  </w:style>
  <w:style w:type="character" w:customStyle="1" w:styleId="c40">
    <w:name w:val="c40"/>
    <w:basedOn w:val="a0"/>
    <w:rsid w:val="0005009E"/>
  </w:style>
  <w:style w:type="character" w:customStyle="1" w:styleId="c16">
    <w:name w:val="c16"/>
    <w:basedOn w:val="a0"/>
    <w:rsid w:val="0005009E"/>
  </w:style>
  <w:style w:type="character" w:customStyle="1" w:styleId="c9">
    <w:name w:val="c9"/>
    <w:basedOn w:val="a0"/>
    <w:rsid w:val="0005009E"/>
  </w:style>
  <w:style w:type="paragraph" w:styleId="aa">
    <w:name w:val="Balloon Text"/>
    <w:basedOn w:val="a"/>
    <w:link w:val="ab"/>
    <w:uiPriority w:val="99"/>
    <w:semiHidden/>
    <w:unhideWhenUsed/>
    <w:rsid w:val="007334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344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qFormat/>
    <w:locked/>
    <w:rsid w:val="00FD4E72"/>
  </w:style>
  <w:style w:type="paragraph" w:styleId="ac">
    <w:name w:val="No Spacing"/>
    <w:uiPriority w:val="1"/>
    <w:qFormat/>
    <w:rsid w:val="0034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CC4-3E88-4ABA-8D25-6EA86AB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811</Words>
  <Characters>1602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b408</cp:lastModifiedBy>
  <cp:revision>34</cp:revision>
  <cp:lastPrinted>2019-06-06T12:59:00Z</cp:lastPrinted>
  <dcterms:created xsi:type="dcterms:W3CDTF">2017-09-23T17:23:00Z</dcterms:created>
  <dcterms:modified xsi:type="dcterms:W3CDTF">2021-10-25T09:08:00Z</dcterms:modified>
</cp:coreProperties>
</file>